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3B" w:rsidRDefault="00B11FE3" w:rsidP="00A55C4F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2"/>
          <w:szCs w:val="22"/>
        </w:rPr>
      </w:pPr>
      <w:r w:rsidRPr="00B11FE3">
        <w:rPr>
          <w:rFonts w:eastAsia="Times New Roman"/>
          <w:b/>
          <w:color w:val="000000"/>
          <w:sz w:val="22"/>
          <w:szCs w:val="22"/>
        </w:rPr>
        <w:t>ТЕХНОЛОГИЧЕСКАЯ КАРТА УРОКА</w:t>
      </w:r>
    </w:p>
    <w:p w:rsidR="00B11FE3" w:rsidRDefault="00CC4773" w:rsidP="00CC4773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ПЛАН-КОНСПЕКТ УРОКА</w:t>
      </w:r>
    </w:p>
    <w:p w:rsidR="00CC4773" w:rsidRPr="00CC4773" w:rsidRDefault="00CC4773" w:rsidP="00CC477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ФИО</w:t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proofErr w:type="spellStart"/>
      <w:r>
        <w:rPr>
          <w:rFonts w:eastAsia="Times New Roman"/>
          <w:color w:val="000000"/>
          <w:sz w:val="22"/>
          <w:szCs w:val="22"/>
        </w:rPr>
        <w:t>Парыгина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Ирина Анатольевна</w:t>
      </w:r>
    </w:p>
    <w:p w:rsidR="00CC4773" w:rsidRPr="00CC4773" w:rsidRDefault="00CC4773" w:rsidP="00CC477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Место работы</w:t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 w:rsidRPr="00CC4773">
        <w:rPr>
          <w:rFonts w:eastAsia="Times New Roman"/>
          <w:color w:val="000000"/>
          <w:sz w:val="22"/>
          <w:szCs w:val="22"/>
        </w:rPr>
        <w:t>МКОУ СОШ с. Биджан</w:t>
      </w:r>
    </w:p>
    <w:p w:rsidR="00CC4773" w:rsidRPr="00CC4773" w:rsidRDefault="00CC4773" w:rsidP="00CC477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Должность</w:t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 w:rsidRPr="00CC4773">
        <w:rPr>
          <w:rFonts w:eastAsia="Times New Roman"/>
          <w:color w:val="000000"/>
          <w:sz w:val="22"/>
          <w:szCs w:val="22"/>
        </w:rPr>
        <w:t>учитель математики</w:t>
      </w:r>
    </w:p>
    <w:p w:rsidR="00CC4773" w:rsidRPr="00CC4773" w:rsidRDefault="00CC4773" w:rsidP="00CC477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Предмет</w:t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 w:rsidRPr="00CC4773">
        <w:rPr>
          <w:rFonts w:eastAsia="Times New Roman"/>
          <w:color w:val="000000"/>
          <w:sz w:val="22"/>
          <w:szCs w:val="22"/>
        </w:rPr>
        <w:t>алгебра</w:t>
      </w:r>
    </w:p>
    <w:p w:rsidR="00CC4773" w:rsidRDefault="00CC4773" w:rsidP="00CC477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Класс</w:t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 w:rsidRPr="00CC4773">
        <w:rPr>
          <w:rFonts w:eastAsia="Times New Roman"/>
          <w:color w:val="000000"/>
          <w:sz w:val="22"/>
          <w:szCs w:val="22"/>
        </w:rPr>
        <w:t>7</w:t>
      </w:r>
      <w:proofErr w:type="gramStart"/>
      <w:r>
        <w:rPr>
          <w:rFonts w:eastAsia="Times New Roman"/>
          <w:color w:val="000000"/>
          <w:sz w:val="22"/>
          <w:szCs w:val="22"/>
        </w:rPr>
        <w:t xml:space="preserve"> А</w:t>
      </w:r>
      <w:proofErr w:type="gramEnd"/>
    </w:p>
    <w:p w:rsidR="00CC4773" w:rsidRPr="00CC4773" w:rsidRDefault="00CC4773" w:rsidP="00CC477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Тема и номер урока в теме</w:t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 w:rsidRPr="00CC4773">
        <w:rPr>
          <w:rFonts w:eastAsia="Times New Roman"/>
          <w:color w:val="000000"/>
          <w:sz w:val="22"/>
          <w:szCs w:val="22"/>
        </w:rPr>
        <w:t>Решение задач с помощью ура</w:t>
      </w:r>
      <w:r>
        <w:rPr>
          <w:rFonts w:eastAsia="Times New Roman"/>
          <w:color w:val="000000"/>
          <w:sz w:val="22"/>
          <w:szCs w:val="22"/>
        </w:rPr>
        <w:t>в</w:t>
      </w:r>
      <w:r w:rsidRPr="00CC4773">
        <w:rPr>
          <w:rFonts w:eastAsia="Times New Roman"/>
          <w:color w:val="000000"/>
          <w:sz w:val="22"/>
          <w:szCs w:val="22"/>
        </w:rPr>
        <w:t>нений</w:t>
      </w:r>
      <w:r>
        <w:rPr>
          <w:rFonts w:eastAsia="Times New Roman"/>
          <w:color w:val="000000"/>
          <w:sz w:val="22"/>
          <w:szCs w:val="22"/>
        </w:rPr>
        <w:t xml:space="preserve"> (1 урок – объяснение нового материала)</w:t>
      </w:r>
    </w:p>
    <w:p w:rsidR="00575811" w:rsidRPr="00575811" w:rsidRDefault="00CC4773" w:rsidP="00CC477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Базовый учебник</w:t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>
        <w:rPr>
          <w:rFonts w:eastAsia="Times New Roman"/>
          <w:b/>
          <w:color w:val="000000"/>
          <w:sz w:val="22"/>
          <w:szCs w:val="22"/>
        </w:rPr>
        <w:tab/>
      </w:r>
      <w:r w:rsidRPr="00575811">
        <w:rPr>
          <w:rFonts w:eastAsia="Times New Roman"/>
          <w:color w:val="000000"/>
          <w:sz w:val="22"/>
          <w:szCs w:val="22"/>
        </w:rPr>
        <w:t xml:space="preserve">Дорофеев Г.В., Суворова С.Б., </w:t>
      </w:r>
      <w:proofErr w:type="spellStart"/>
      <w:r w:rsidR="00575811" w:rsidRPr="00575811">
        <w:rPr>
          <w:rFonts w:eastAsia="Times New Roman"/>
          <w:color w:val="000000"/>
          <w:sz w:val="22"/>
          <w:szCs w:val="22"/>
        </w:rPr>
        <w:t>Бунимович</w:t>
      </w:r>
      <w:proofErr w:type="spellEnd"/>
      <w:r w:rsidR="00575811" w:rsidRPr="00575811">
        <w:rPr>
          <w:rFonts w:eastAsia="Times New Roman"/>
          <w:color w:val="000000"/>
          <w:sz w:val="22"/>
          <w:szCs w:val="22"/>
        </w:rPr>
        <w:t xml:space="preserve"> </w:t>
      </w:r>
      <w:r w:rsidR="00575811">
        <w:rPr>
          <w:rFonts w:eastAsia="Times New Roman"/>
          <w:color w:val="000000"/>
          <w:sz w:val="22"/>
          <w:szCs w:val="22"/>
        </w:rPr>
        <w:t xml:space="preserve">Е.А., </w:t>
      </w:r>
      <w:r w:rsidR="00575811" w:rsidRPr="00575811">
        <w:rPr>
          <w:rFonts w:eastAsia="Times New Roman"/>
          <w:color w:val="000000"/>
          <w:sz w:val="22"/>
          <w:szCs w:val="22"/>
        </w:rPr>
        <w:t xml:space="preserve">Алгебра 7 класс: учебник </w:t>
      </w:r>
      <w:proofErr w:type="gramStart"/>
      <w:r w:rsidR="00575811" w:rsidRPr="00575811">
        <w:rPr>
          <w:rFonts w:eastAsia="Times New Roman"/>
          <w:color w:val="000000"/>
          <w:sz w:val="22"/>
          <w:szCs w:val="22"/>
        </w:rPr>
        <w:t>для</w:t>
      </w:r>
      <w:proofErr w:type="gramEnd"/>
      <w:r w:rsidR="00575811" w:rsidRPr="00575811">
        <w:rPr>
          <w:rFonts w:eastAsia="Times New Roman"/>
          <w:color w:val="000000"/>
          <w:sz w:val="22"/>
          <w:szCs w:val="22"/>
        </w:rPr>
        <w:t xml:space="preserve"> </w:t>
      </w:r>
    </w:p>
    <w:p w:rsidR="00575811" w:rsidRDefault="00575811" w:rsidP="00575811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 w:rsidRPr="00575811">
        <w:rPr>
          <w:rFonts w:eastAsia="Times New Roman"/>
          <w:color w:val="000000"/>
          <w:sz w:val="22"/>
          <w:szCs w:val="22"/>
        </w:rPr>
        <w:tab/>
      </w:r>
      <w:r w:rsidRPr="00575811">
        <w:rPr>
          <w:rFonts w:eastAsia="Times New Roman"/>
          <w:color w:val="000000"/>
          <w:sz w:val="22"/>
          <w:szCs w:val="22"/>
        </w:rPr>
        <w:tab/>
      </w:r>
      <w:r w:rsidRPr="00575811">
        <w:rPr>
          <w:rFonts w:eastAsia="Times New Roman"/>
          <w:color w:val="000000"/>
          <w:sz w:val="22"/>
          <w:szCs w:val="22"/>
        </w:rPr>
        <w:tab/>
      </w:r>
      <w:r w:rsidRPr="00575811">
        <w:rPr>
          <w:rFonts w:eastAsia="Times New Roman"/>
          <w:color w:val="000000"/>
          <w:sz w:val="22"/>
          <w:szCs w:val="22"/>
        </w:rPr>
        <w:tab/>
      </w:r>
      <w:r w:rsidRPr="00575811">
        <w:rPr>
          <w:rFonts w:eastAsia="Times New Roman"/>
          <w:color w:val="000000"/>
          <w:sz w:val="22"/>
          <w:szCs w:val="22"/>
        </w:rPr>
        <w:tab/>
      </w:r>
      <w:r w:rsidRPr="00575811">
        <w:rPr>
          <w:rFonts w:eastAsia="Times New Roman"/>
          <w:color w:val="000000"/>
          <w:sz w:val="22"/>
          <w:szCs w:val="22"/>
        </w:rPr>
        <w:tab/>
        <w:t>общеобразовательных учреждений. – М.: Просвещение, 2017</w:t>
      </w:r>
    </w:p>
    <w:p w:rsidR="00575811" w:rsidRDefault="00575811" w:rsidP="00575811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 w:rsidRPr="00575811">
        <w:rPr>
          <w:rFonts w:eastAsia="Times New Roman"/>
          <w:b/>
          <w:color w:val="000000"/>
          <w:sz w:val="22"/>
          <w:szCs w:val="22"/>
        </w:rPr>
        <w:t>Це</w:t>
      </w:r>
      <w:r>
        <w:rPr>
          <w:rFonts w:eastAsia="Times New Roman"/>
          <w:b/>
          <w:color w:val="000000"/>
          <w:sz w:val="22"/>
          <w:szCs w:val="22"/>
        </w:rPr>
        <w:t xml:space="preserve">ль урока: </w:t>
      </w:r>
      <w:r w:rsidRPr="00575811">
        <w:rPr>
          <w:rFonts w:eastAsia="Times New Roman"/>
          <w:color w:val="000000"/>
          <w:sz w:val="22"/>
          <w:szCs w:val="22"/>
        </w:rPr>
        <w:t>Научиться решать задачи с помощью уравнений</w:t>
      </w:r>
    </w:p>
    <w:p w:rsidR="00575811" w:rsidRDefault="00575811" w:rsidP="006C39F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Планируемые результаты:</w:t>
      </w:r>
    </w:p>
    <w:p w:rsidR="00575811" w:rsidRDefault="00575811" w:rsidP="00575811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 w:rsidRPr="00575811">
        <w:rPr>
          <w:rFonts w:eastAsia="Times New Roman"/>
          <w:color w:val="000000"/>
          <w:sz w:val="22"/>
          <w:szCs w:val="22"/>
          <w:u w:val="single"/>
        </w:rPr>
        <w:t xml:space="preserve">предметные: </w:t>
      </w:r>
      <w:r>
        <w:rPr>
          <w:rFonts w:eastAsia="Times New Roman"/>
          <w:color w:val="000000"/>
          <w:sz w:val="22"/>
          <w:szCs w:val="22"/>
        </w:rPr>
        <w:t>уметь составлять уравнения по условию задачи, решать линейные уравнения с одной переменной; понимать алгоритм решения задач с помощью уравнений; определять содержание и последовательность действий для решения данной задачи;</w:t>
      </w:r>
    </w:p>
    <w:p w:rsidR="00575811" w:rsidRDefault="00575811" w:rsidP="00575811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личностные: </w:t>
      </w:r>
      <w:r>
        <w:rPr>
          <w:rFonts w:eastAsia="Times New Roman"/>
          <w:color w:val="000000"/>
          <w:sz w:val="22"/>
          <w:szCs w:val="22"/>
        </w:rPr>
        <w:t>уметь осуществлять самооценку на основе критерия успешности учебной деятельности; ориентироваться на успех в учебной деятельности;</w:t>
      </w:r>
    </w:p>
    <w:p w:rsidR="00575811" w:rsidRDefault="00575811" w:rsidP="00575811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proofErr w:type="spellStart"/>
      <w:r w:rsidRPr="00575811">
        <w:rPr>
          <w:rFonts w:eastAsia="Times New Roman"/>
          <w:color w:val="000000"/>
          <w:sz w:val="22"/>
          <w:szCs w:val="22"/>
          <w:u w:val="single"/>
        </w:rPr>
        <w:t>метапредметные</w:t>
      </w:r>
      <w:proofErr w:type="spellEnd"/>
      <w:r w:rsidRPr="00575811">
        <w:rPr>
          <w:rFonts w:eastAsia="Times New Roman"/>
          <w:color w:val="000000"/>
          <w:sz w:val="22"/>
          <w:szCs w:val="22"/>
          <w:u w:val="single"/>
        </w:rPr>
        <w:t xml:space="preserve">: </w:t>
      </w:r>
      <w:r w:rsidR="008746C1">
        <w:rPr>
          <w:rFonts w:eastAsia="Times New Roman"/>
          <w:color w:val="000000"/>
          <w:sz w:val="22"/>
          <w:szCs w:val="22"/>
        </w:rPr>
        <w:t>– 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. Планировать свое действие в соответствии с поставленной задачей; вносить необходимые коррективы в действие после его завершения на основе его оценки, выявления сделанных ошибок; высказывать</w:t>
      </w:r>
      <w:r w:rsidR="004E6EAD">
        <w:rPr>
          <w:rFonts w:eastAsia="Times New Roman"/>
          <w:color w:val="000000"/>
          <w:sz w:val="22"/>
          <w:szCs w:val="22"/>
        </w:rPr>
        <w:t xml:space="preserve"> </w:t>
      </w:r>
      <w:r w:rsidR="008746C1">
        <w:rPr>
          <w:rFonts w:eastAsia="Times New Roman"/>
          <w:color w:val="000000"/>
          <w:sz w:val="22"/>
          <w:szCs w:val="22"/>
        </w:rPr>
        <w:t>свое предположение.</w:t>
      </w:r>
      <w:r w:rsidR="00E06050">
        <w:rPr>
          <w:rFonts w:eastAsia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8746C1">
        <w:rPr>
          <w:rFonts w:eastAsia="Times New Roman"/>
          <w:color w:val="000000"/>
          <w:sz w:val="22"/>
          <w:szCs w:val="22"/>
        </w:rPr>
        <w:t xml:space="preserve"> </w:t>
      </w:r>
      <w:proofErr w:type="gramStart"/>
      <w:r w:rsidR="008746C1" w:rsidRPr="008746C1">
        <w:rPr>
          <w:rFonts w:eastAsia="Times New Roman"/>
          <w:color w:val="000000"/>
          <w:sz w:val="22"/>
          <w:szCs w:val="22"/>
          <w:u w:val="single"/>
        </w:rPr>
        <w:t>Коммуникативные</w:t>
      </w:r>
      <w:r w:rsidR="008746C1">
        <w:rPr>
          <w:rFonts w:eastAsia="Times New Roman"/>
          <w:color w:val="000000"/>
          <w:sz w:val="22"/>
          <w:szCs w:val="22"/>
        </w:rPr>
        <w:t xml:space="preserve"> –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. Познавательные – уметь ориентироваться в своей системе знаний</w:t>
      </w:r>
      <w:r w:rsidR="00F80C71">
        <w:rPr>
          <w:rFonts w:eastAsia="Times New Roman"/>
          <w:color w:val="000000"/>
          <w:sz w:val="22"/>
          <w:szCs w:val="22"/>
        </w:rPr>
        <w:t>, отличать новое знание от уже известного с помощью учителя: добывать новые знания; находить ответы на вопросы, используя учебник, свой жизненный опыт и информацию, полученную на уроке.</w:t>
      </w:r>
      <w:proofErr w:type="gramEnd"/>
    </w:p>
    <w:p w:rsidR="006C39F3" w:rsidRDefault="006C39F3" w:rsidP="006C39F3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2"/>
          <w:szCs w:val="22"/>
        </w:rPr>
      </w:pPr>
      <w:r w:rsidRPr="006C39F3">
        <w:rPr>
          <w:rFonts w:eastAsia="Times New Roman"/>
          <w:b/>
          <w:color w:val="000000"/>
          <w:sz w:val="22"/>
          <w:szCs w:val="22"/>
        </w:rPr>
        <w:t>Задачи:</w:t>
      </w:r>
    </w:p>
    <w:p w:rsidR="006C39F3" w:rsidRDefault="006C39F3" w:rsidP="006C39F3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 xml:space="preserve">  </w:t>
      </w:r>
      <w:r w:rsidRPr="007D2436">
        <w:rPr>
          <w:rFonts w:eastAsia="Times New Roman"/>
          <w:color w:val="000000"/>
          <w:sz w:val="22"/>
          <w:szCs w:val="22"/>
          <w:u w:val="single"/>
        </w:rPr>
        <w:t xml:space="preserve">Образовательные </w:t>
      </w:r>
      <w:r w:rsidRPr="006C39F3">
        <w:rPr>
          <w:rFonts w:eastAsia="Times New Roman"/>
          <w:color w:val="000000"/>
          <w:sz w:val="22"/>
          <w:szCs w:val="22"/>
        </w:rPr>
        <w:t>(формирование познавательных УУД):</w:t>
      </w:r>
      <w:r>
        <w:rPr>
          <w:rFonts w:eastAsia="Times New Roman"/>
          <w:color w:val="000000"/>
          <w:sz w:val="22"/>
          <w:szCs w:val="22"/>
        </w:rPr>
        <w:t xml:space="preserve"> форми</w:t>
      </w:r>
      <w:r w:rsidR="003603D9">
        <w:rPr>
          <w:rFonts w:eastAsia="Times New Roman"/>
          <w:color w:val="000000"/>
          <w:sz w:val="22"/>
          <w:szCs w:val="22"/>
        </w:rPr>
        <w:t xml:space="preserve">ровать представление о решении </w:t>
      </w:r>
      <w:r>
        <w:rPr>
          <w:rFonts w:eastAsia="Times New Roman"/>
          <w:color w:val="000000"/>
          <w:sz w:val="22"/>
          <w:szCs w:val="22"/>
        </w:rPr>
        <w:t xml:space="preserve">задач с помощью </w:t>
      </w:r>
      <w:r w:rsidR="00905489">
        <w:rPr>
          <w:rFonts w:eastAsia="Times New Roman"/>
          <w:color w:val="000000"/>
          <w:sz w:val="22"/>
          <w:szCs w:val="22"/>
        </w:rPr>
        <w:t>уравнений, изучить алгоритм</w:t>
      </w:r>
      <w:r w:rsidR="003603D9">
        <w:rPr>
          <w:rFonts w:eastAsia="Times New Roman"/>
          <w:color w:val="000000"/>
          <w:sz w:val="22"/>
          <w:szCs w:val="22"/>
        </w:rPr>
        <w:t xml:space="preserve"> решения задач с помощью уравнений; развивать умение составлять уравнения по условию задачи, решать линейные уравнения с одной переменной.</w:t>
      </w:r>
    </w:p>
    <w:p w:rsidR="007D2436" w:rsidRPr="007D2436" w:rsidRDefault="00B27F4F" w:rsidP="007D2436">
      <w:pPr>
        <w:shd w:val="clear" w:color="auto" w:fill="FFFFFF"/>
        <w:autoSpaceDE w:val="0"/>
        <w:autoSpaceDN w:val="0"/>
        <w:adjustRightInd w:val="0"/>
        <w:ind w:left="567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 xml:space="preserve">Развивающие </w:t>
      </w:r>
      <w:proofErr w:type="gramStart"/>
      <w:r>
        <w:rPr>
          <w:rFonts w:eastAsia="Times New Roman"/>
          <w:color w:val="000000"/>
          <w:u w:val="single"/>
        </w:rPr>
        <w:t xml:space="preserve">( </w:t>
      </w:r>
      <w:proofErr w:type="gramEnd"/>
      <w:r>
        <w:rPr>
          <w:rFonts w:eastAsia="Times New Roman"/>
          <w:color w:val="000000"/>
          <w:u w:val="single"/>
        </w:rPr>
        <w:t>формирование регулятивных</w:t>
      </w:r>
      <w:r w:rsidR="005236D1">
        <w:rPr>
          <w:rFonts w:eastAsia="Times New Roman"/>
          <w:color w:val="000000"/>
          <w:u w:val="single"/>
        </w:rPr>
        <w:t xml:space="preserve"> УУД):</w:t>
      </w:r>
      <w:r w:rsidR="007D2436" w:rsidRPr="007D2436">
        <w:rPr>
          <w:rFonts w:eastAsia="Times New Roman"/>
          <w:color w:val="000000"/>
        </w:rPr>
        <w:t xml:space="preserve"> </w:t>
      </w:r>
      <w:r w:rsidR="007142BF">
        <w:rPr>
          <w:rFonts w:eastAsia="Times New Roman"/>
          <w:color w:val="000000"/>
        </w:rPr>
        <w:t xml:space="preserve">повысить познавательный интерес к предмету; развивать навыки и способности критического мышления (навыки сопоставления, формулирования и проверки гипотез, умения анализировать); развивать умения контролировать и оценивать результаты своей деятельности.                                                                                                                 </w:t>
      </w:r>
      <w:r w:rsidR="007D2436" w:rsidRPr="007D2436">
        <w:rPr>
          <w:rFonts w:eastAsia="Times New Roman"/>
          <w:color w:val="000000"/>
          <w:u w:val="single"/>
        </w:rPr>
        <w:t>Воспитательные</w:t>
      </w:r>
      <w:r>
        <w:rPr>
          <w:rFonts w:eastAsia="Times New Roman"/>
          <w:color w:val="000000"/>
          <w:u w:val="single"/>
        </w:rPr>
        <w:t xml:space="preserve"> (формирование </w:t>
      </w:r>
      <w:proofErr w:type="gramStart"/>
      <w:r>
        <w:rPr>
          <w:rFonts w:eastAsia="Times New Roman"/>
          <w:color w:val="000000"/>
          <w:u w:val="single"/>
        </w:rPr>
        <w:t>коммуникативных</w:t>
      </w:r>
      <w:proofErr w:type="gramEnd"/>
      <w:r>
        <w:rPr>
          <w:rFonts w:eastAsia="Times New Roman"/>
          <w:color w:val="000000"/>
          <w:u w:val="single"/>
        </w:rPr>
        <w:t xml:space="preserve"> и личностных УУД):</w:t>
      </w:r>
      <w:r w:rsidR="007D2436" w:rsidRPr="007D2436">
        <w:rPr>
          <w:rFonts w:eastAsia="Times New Roman"/>
          <w:color w:val="000000"/>
        </w:rPr>
        <w:t xml:space="preserve"> воспитывать культуру поведения при фронтальной работе, индивидуальной работе; обеспечить условия для воспитания аккуратности, культуры общения, ответственного отношения к учению, интереса к изучению математики.</w:t>
      </w:r>
    </w:p>
    <w:p w:rsidR="00DE4112" w:rsidRPr="00DE4112" w:rsidRDefault="00DE4112" w:rsidP="00DE4112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2"/>
          <w:szCs w:val="22"/>
        </w:rPr>
      </w:pPr>
      <w:r w:rsidRPr="00DE4112">
        <w:rPr>
          <w:rFonts w:eastAsia="Times New Roman"/>
          <w:b/>
          <w:color w:val="000000"/>
          <w:sz w:val="22"/>
          <w:szCs w:val="22"/>
        </w:rPr>
        <w:t>Тип урока</w:t>
      </w:r>
      <w:r>
        <w:rPr>
          <w:rFonts w:eastAsia="Times New Roman"/>
          <w:b/>
          <w:color w:val="000000"/>
          <w:sz w:val="22"/>
          <w:szCs w:val="22"/>
        </w:rPr>
        <w:t xml:space="preserve">: </w:t>
      </w:r>
      <w:r>
        <w:rPr>
          <w:rFonts w:eastAsia="Times New Roman"/>
          <w:color w:val="000000"/>
          <w:sz w:val="22"/>
          <w:szCs w:val="22"/>
        </w:rPr>
        <w:t>урок «открытия» новых знаний</w:t>
      </w:r>
    </w:p>
    <w:p w:rsidR="00DE4112" w:rsidRDefault="00DE4112" w:rsidP="00DE4112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 xml:space="preserve">Формы работы учащихся: </w:t>
      </w:r>
      <w:r w:rsidRPr="00DE4112">
        <w:rPr>
          <w:rFonts w:eastAsia="Times New Roman"/>
          <w:color w:val="000000"/>
          <w:sz w:val="22"/>
          <w:szCs w:val="22"/>
        </w:rPr>
        <w:t>фронтальная, парная, индивидуальная</w:t>
      </w:r>
    </w:p>
    <w:p w:rsidR="00DE4112" w:rsidRDefault="00DE4112" w:rsidP="00DE4112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Необходимое оборудование:</w:t>
      </w:r>
      <w:r>
        <w:rPr>
          <w:rFonts w:eastAsia="Times New Roman"/>
          <w:color w:val="000000"/>
          <w:sz w:val="22"/>
          <w:szCs w:val="22"/>
        </w:rPr>
        <w:t xml:space="preserve"> доска, экран, проектор, компьютер.</w:t>
      </w:r>
    </w:p>
    <w:p w:rsidR="00DE4112" w:rsidRPr="00DE4112" w:rsidRDefault="00DE4112" w:rsidP="00DE4112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Структура и ход урока</w:t>
      </w:r>
    </w:p>
    <w:p w:rsidR="00DE4112" w:rsidRDefault="00DE4112" w:rsidP="00DE411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</w:p>
    <w:p w:rsidR="004E6EAD" w:rsidRDefault="004E6EAD" w:rsidP="00DE411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</w:p>
    <w:p w:rsidR="004E6EAD" w:rsidRPr="00DE4112" w:rsidRDefault="004E6EAD" w:rsidP="00DE411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0"/>
        <w:gridCol w:w="2768"/>
        <w:gridCol w:w="2784"/>
        <w:gridCol w:w="2600"/>
        <w:gridCol w:w="3614"/>
      </w:tblGrid>
      <w:tr w:rsidR="008762FE" w:rsidTr="00C75F85">
        <w:tc>
          <w:tcPr>
            <w:tcW w:w="2660" w:type="dxa"/>
          </w:tcPr>
          <w:p w:rsidR="00DE4112" w:rsidRDefault="00C46E7A" w:rsidP="008762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Этап урока</w:t>
            </w:r>
          </w:p>
        </w:tc>
        <w:tc>
          <w:tcPr>
            <w:tcW w:w="2800" w:type="dxa"/>
          </w:tcPr>
          <w:p w:rsidR="00DE4112" w:rsidRDefault="008762FE" w:rsidP="008762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Задачи этапа</w:t>
            </w:r>
          </w:p>
        </w:tc>
        <w:tc>
          <w:tcPr>
            <w:tcW w:w="2813" w:type="dxa"/>
          </w:tcPr>
          <w:p w:rsidR="00DE4112" w:rsidRDefault="008762FE" w:rsidP="008762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еятельность учителя</w:t>
            </w:r>
          </w:p>
        </w:tc>
        <w:tc>
          <w:tcPr>
            <w:tcW w:w="2625" w:type="dxa"/>
          </w:tcPr>
          <w:p w:rsidR="00DE4112" w:rsidRDefault="008762FE" w:rsidP="008762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еятельность учеников</w:t>
            </w:r>
          </w:p>
        </w:tc>
        <w:tc>
          <w:tcPr>
            <w:tcW w:w="3662" w:type="dxa"/>
          </w:tcPr>
          <w:p w:rsidR="00DE4112" w:rsidRDefault="008762FE" w:rsidP="008762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Формируемые УУД</w:t>
            </w:r>
          </w:p>
        </w:tc>
      </w:tr>
      <w:tr w:rsidR="008762FE" w:rsidTr="00C75F85">
        <w:tc>
          <w:tcPr>
            <w:tcW w:w="2660" w:type="dxa"/>
          </w:tcPr>
          <w:p w:rsidR="00DE4112" w:rsidRPr="008762FE" w:rsidRDefault="008762FE" w:rsidP="008762FE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Организационный момент</w:t>
            </w:r>
          </w:p>
        </w:tc>
        <w:tc>
          <w:tcPr>
            <w:tcW w:w="2800" w:type="dxa"/>
          </w:tcPr>
          <w:p w:rsidR="00DE4112" w:rsidRDefault="008762FE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Создать благоприятный психологический настрой на работу</w:t>
            </w:r>
          </w:p>
        </w:tc>
        <w:tc>
          <w:tcPr>
            <w:tcW w:w="2813" w:type="dxa"/>
          </w:tcPr>
          <w:p w:rsidR="00DE4112" w:rsidRDefault="008762FE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Приветствие, проверка подготовленности к учебному занятию, организация внимания детей.</w:t>
            </w:r>
          </w:p>
        </w:tc>
        <w:tc>
          <w:tcPr>
            <w:tcW w:w="2625" w:type="dxa"/>
          </w:tcPr>
          <w:p w:rsidR="00DE4112" w:rsidRDefault="008762FE" w:rsidP="008762F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Включаются  в деловой ритм урока, записывают дату  тетрадь</w:t>
            </w:r>
          </w:p>
        </w:tc>
        <w:tc>
          <w:tcPr>
            <w:tcW w:w="3662" w:type="dxa"/>
          </w:tcPr>
          <w:p w:rsidR="00DE4112" w:rsidRDefault="008762FE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proofErr w:type="gramStart"/>
            <w:r w:rsidRPr="003E49F0">
              <w:rPr>
                <w:rFonts w:eastAsia="Times New Roman"/>
                <w:b/>
                <w:color w:val="000000"/>
                <w:sz w:val="22"/>
              </w:rPr>
              <w:t>Коммуникати</w:t>
            </w:r>
            <w:r w:rsidR="003E49F0" w:rsidRPr="003E49F0">
              <w:rPr>
                <w:rFonts w:eastAsia="Times New Roman"/>
                <w:b/>
                <w:color w:val="000000"/>
                <w:sz w:val="22"/>
              </w:rPr>
              <w:t>в</w:t>
            </w:r>
            <w:r w:rsidRPr="003E49F0">
              <w:rPr>
                <w:rFonts w:eastAsia="Times New Roman"/>
                <w:b/>
                <w:color w:val="000000"/>
                <w:sz w:val="22"/>
              </w:rPr>
              <w:t>ные</w:t>
            </w:r>
            <w:r>
              <w:rPr>
                <w:rFonts w:eastAsia="Times New Roman"/>
                <w:color w:val="000000"/>
                <w:sz w:val="22"/>
              </w:rPr>
              <w:t>:</w:t>
            </w:r>
            <w:r w:rsidR="003E49F0">
              <w:rPr>
                <w:rFonts w:eastAsia="Times New Roman"/>
                <w:color w:val="000000"/>
                <w:sz w:val="22"/>
              </w:rPr>
              <w:t xml:space="preserve"> планирование учебного сотрудничества с учителем и сверстниками.</w:t>
            </w:r>
            <w:proofErr w:type="gramEnd"/>
          </w:p>
          <w:p w:rsidR="003E49F0" w:rsidRDefault="003E49F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 w:rsidRPr="003E49F0">
              <w:rPr>
                <w:rFonts w:eastAsia="Times New Roman"/>
                <w:b/>
                <w:color w:val="000000"/>
                <w:sz w:val="22"/>
              </w:rPr>
              <w:t>Регулятивные:</w:t>
            </w:r>
            <w:r>
              <w:rPr>
                <w:rFonts w:eastAsia="Times New Roman"/>
                <w:color w:val="000000"/>
                <w:sz w:val="22"/>
              </w:rPr>
              <w:t xml:space="preserve"> организация соей учебной деятельности.</w:t>
            </w:r>
          </w:p>
          <w:p w:rsidR="003E49F0" w:rsidRDefault="003E49F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 w:rsidRPr="003E49F0">
              <w:rPr>
                <w:rFonts w:eastAsia="Times New Roman"/>
                <w:b/>
                <w:color w:val="000000"/>
                <w:sz w:val="22"/>
              </w:rPr>
              <w:t>Личностные</w:t>
            </w:r>
            <w:r>
              <w:rPr>
                <w:rFonts w:eastAsia="Times New Roman"/>
                <w:color w:val="000000"/>
                <w:sz w:val="22"/>
              </w:rPr>
              <w:t>: мотивация учения</w:t>
            </w:r>
          </w:p>
        </w:tc>
      </w:tr>
      <w:tr w:rsidR="008762FE" w:rsidTr="00C75F85">
        <w:tc>
          <w:tcPr>
            <w:tcW w:w="2660" w:type="dxa"/>
          </w:tcPr>
          <w:p w:rsidR="00DE4112" w:rsidRPr="003E49F0" w:rsidRDefault="003E49F0" w:rsidP="003E49F0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Актуализация знаний</w:t>
            </w:r>
          </w:p>
        </w:tc>
        <w:tc>
          <w:tcPr>
            <w:tcW w:w="2800" w:type="dxa"/>
          </w:tcPr>
          <w:p w:rsidR="00DE4112" w:rsidRDefault="003E49F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Актуализация опорных знаний и способов действий.</w:t>
            </w:r>
          </w:p>
        </w:tc>
        <w:tc>
          <w:tcPr>
            <w:tcW w:w="2813" w:type="dxa"/>
          </w:tcPr>
          <w:p w:rsidR="00DE4112" w:rsidRDefault="003A26FA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Организация повторения темы «Решение уравнений»</w:t>
            </w:r>
          </w:p>
        </w:tc>
        <w:tc>
          <w:tcPr>
            <w:tcW w:w="2625" w:type="dxa"/>
          </w:tcPr>
          <w:p w:rsidR="00DE4112" w:rsidRDefault="00845FFA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Участвуют</w:t>
            </w:r>
            <w:r w:rsidR="000644C8">
              <w:rPr>
                <w:rFonts w:eastAsia="Times New Roman"/>
                <w:color w:val="000000"/>
                <w:sz w:val="22"/>
              </w:rPr>
              <w:t xml:space="preserve"> в работе по повторению:  в беседе с учителем, отвечают на поставленные вопросы.</w:t>
            </w:r>
          </w:p>
        </w:tc>
        <w:tc>
          <w:tcPr>
            <w:tcW w:w="3662" w:type="dxa"/>
          </w:tcPr>
          <w:p w:rsidR="00DE4112" w:rsidRDefault="003E49F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proofErr w:type="gramStart"/>
            <w:r w:rsidRPr="00196880">
              <w:rPr>
                <w:rFonts w:eastAsia="Times New Roman"/>
                <w:b/>
                <w:color w:val="000000"/>
                <w:sz w:val="22"/>
              </w:rPr>
              <w:t>Познавательные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>: структурирование собственных знаний.</w:t>
            </w:r>
          </w:p>
          <w:p w:rsidR="003E49F0" w:rsidRDefault="003E49F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proofErr w:type="gramStart"/>
            <w:r w:rsidRPr="00196880">
              <w:rPr>
                <w:rFonts w:eastAsia="Times New Roman"/>
                <w:b/>
                <w:color w:val="000000"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>: организовывать и планировать учебное сотрудничество с учителем и сверстниками.</w:t>
            </w:r>
          </w:p>
          <w:p w:rsidR="003E49F0" w:rsidRDefault="003E49F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 w:rsidRPr="00196880">
              <w:rPr>
                <w:rFonts w:eastAsia="Times New Roman"/>
                <w:b/>
                <w:color w:val="000000"/>
                <w:sz w:val="22"/>
              </w:rPr>
              <w:t>Регулятивные</w:t>
            </w:r>
            <w:r>
              <w:rPr>
                <w:rFonts w:eastAsia="Times New Roman"/>
                <w:color w:val="000000"/>
                <w:sz w:val="22"/>
              </w:rPr>
              <w:t>: контроль и оценка процесса и результатов деятельности</w:t>
            </w:r>
            <w:r w:rsidR="00196880">
              <w:rPr>
                <w:rFonts w:eastAsia="Times New Roman"/>
                <w:color w:val="000000"/>
                <w:sz w:val="22"/>
              </w:rPr>
              <w:t>.</w:t>
            </w:r>
          </w:p>
          <w:p w:rsidR="00196880" w:rsidRDefault="0019688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proofErr w:type="gramStart"/>
            <w:r w:rsidRPr="00196880">
              <w:rPr>
                <w:rFonts w:eastAsia="Times New Roman"/>
                <w:b/>
                <w:color w:val="000000"/>
                <w:sz w:val="22"/>
              </w:rPr>
              <w:t>Личностные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>: оценивание усваиваемого материала</w:t>
            </w:r>
          </w:p>
          <w:p w:rsidR="003E49F0" w:rsidRDefault="003E49F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</w:tc>
      </w:tr>
      <w:tr w:rsidR="008762FE" w:rsidTr="00C75F85">
        <w:tc>
          <w:tcPr>
            <w:tcW w:w="2660" w:type="dxa"/>
          </w:tcPr>
          <w:p w:rsidR="00196880" w:rsidRDefault="00196880" w:rsidP="00196880">
            <w:pPr>
              <w:pStyle w:val="rim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ка цели и задач урока. Мотивация учебной деятельности учащихся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.</w:t>
            </w:r>
            <w:proofErr w:type="gramEnd"/>
          </w:p>
          <w:p w:rsidR="00196880" w:rsidRDefault="00196880" w:rsidP="00196880">
            <w:pPr>
              <w:pStyle w:val="rim"/>
              <w:spacing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0644C8" w:rsidRDefault="000644C8" w:rsidP="00196880">
            <w:pPr>
              <w:pStyle w:val="rim"/>
              <w:spacing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0644C8" w:rsidRDefault="000644C8" w:rsidP="00196880">
            <w:pPr>
              <w:pStyle w:val="rim"/>
              <w:spacing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0644C8" w:rsidRDefault="000644C8" w:rsidP="00196880">
            <w:pPr>
              <w:pStyle w:val="rim"/>
              <w:spacing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0644C8" w:rsidRDefault="000644C8" w:rsidP="00196880">
            <w:pPr>
              <w:pStyle w:val="rim"/>
              <w:spacing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196880" w:rsidRDefault="000644C8" w:rsidP="00DE49E9">
            <w:pPr>
              <w:pStyle w:val="rim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</w:t>
            </w:r>
            <w:r w:rsidR="00196880">
              <w:rPr>
                <w:rFonts w:ascii="Times New Roman" w:hAnsi="Times New Roman" w:cs="Times New Roman"/>
                <w:b w:val="0"/>
              </w:rPr>
              <w:t>Открытие</w:t>
            </w:r>
            <w:r>
              <w:rPr>
                <w:rFonts w:ascii="Times New Roman" w:hAnsi="Times New Roman" w:cs="Times New Roman"/>
                <w:b w:val="0"/>
              </w:rPr>
              <w:t>»</w:t>
            </w:r>
            <w:r w:rsidR="00196880">
              <w:rPr>
                <w:rFonts w:ascii="Times New Roman" w:hAnsi="Times New Roman" w:cs="Times New Roman"/>
                <w:b w:val="0"/>
              </w:rPr>
              <w:t xml:space="preserve"> новых знаний</w:t>
            </w:r>
          </w:p>
          <w:p w:rsidR="00DE4112" w:rsidRDefault="00DE4112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00" w:type="dxa"/>
          </w:tcPr>
          <w:p w:rsidR="00DE4112" w:rsidRDefault="0019688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Обеспечение мотивации учения детьми, принятие ими целей урока.</w:t>
            </w:r>
          </w:p>
          <w:p w:rsidR="00196880" w:rsidRDefault="0019688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196880" w:rsidRDefault="0019688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196880" w:rsidRDefault="0019688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196880" w:rsidRDefault="0019688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196880" w:rsidRDefault="00196880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Н</w:t>
            </w:r>
            <w:r w:rsidR="00C75F85">
              <w:rPr>
                <w:rFonts w:eastAsia="Times New Roman"/>
                <w:color w:val="000000"/>
                <w:sz w:val="22"/>
              </w:rPr>
              <w:t xml:space="preserve">а основе </w:t>
            </w:r>
            <w:r>
              <w:rPr>
                <w:rFonts w:eastAsia="Times New Roman"/>
                <w:color w:val="000000"/>
                <w:sz w:val="22"/>
              </w:rPr>
              <w:t>решения проблемных зада</w:t>
            </w:r>
            <w:r w:rsidR="00C75F85">
              <w:rPr>
                <w:rFonts w:eastAsia="Times New Roman"/>
                <w:color w:val="000000"/>
                <w:sz w:val="22"/>
              </w:rPr>
              <w:t>ч</w:t>
            </w:r>
            <w:r>
              <w:rPr>
                <w:rFonts w:eastAsia="Times New Roman"/>
                <w:color w:val="000000"/>
                <w:sz w:val="22"/>
              </w:rPr>
              <w:t xml:space="preserve"> вывести правило</w:t>
            </w:r>
          </w:p>
        </w:tc>
        <w:tc>
          <w:tcPr>
            <w:tcW w:w="2813" w:type="dxa"/>
          </w:tcPr>
          <w:p w:rsidR="00DE4112" w:rsidRDefault="0019688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Мотивирует учащихся, вместе с ними определяет цель урока; акцентирует внимание учащихся на значимость темы</w:t>
            </w: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Организация работы учащихся и </w:t>
            </w:r>
            <w:proofErr w:type="gramStart"/>
            <w:r>
              <w:rPr>
                <w:rFonts w:eastAsia="Times New Roman"/>
                <w:color w:val="000000"/>
                <w:sz w:val="22"/>
              </w:rPr>
              <w:t>контроль за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 xml:space="preserve"> процессом.</w:t>
            </w:r>
            <w:r w:rsidR="00DE49E9">
              <w:rPr>
                <w:rFonts w:eastAsia="Times New Roman"/>
                <w:color w:val="000000"/>
                <w:sz w:val="22"/>
              </w:rPr>
              <w:t xml:space="preserve"> Вывести алгоритм решения задач с помощью уравнений.</w:t>
            </w:r>
          </w:p>
        </w:tc>
        <w:tc>
          <w:tcPr>
            <w:tcW w:w="2625" w:type="dxa"/>
          </w:tcPr>
          <w:p w:rsidR="00DE4112" w:rsidRDefault="0019688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Определяют цель урока.</w:t>
            </w: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Работают в парах и индивидуально над поставленными задачами.</w:t>
            </w:r>
          </w:p>
        </w:tc>
        <w:tc>
          <w:tcPr>
            <w:tcW w:w="3662" w:type="dxa"/>
          </w:tcPr>
          <w:p w:rsidR="00DE4112" w:rsidRDefault="0019688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proofErr w:type="gramStart"/>
            <w:r w:rsidRPr="00C75F85">
              <w:rPr>
                <w:rFonts w:eastAsia="Times New Roman"/>
                <w:b/>
                <w:color w:val="000000"/>
                <w:sz w:val="22"/>
              </w:rPr>
              <w:t>Познавательные</w:t>
            </w:r>
            <w:proofErr w:type="gramEnd"/>
            <w:r w:rsidRPr="00C75F85">
              <w:rPr>
                <w:rFonts w:eastAsia="Times New Roman"/>
                <w:b/>
                <w:color w:val="000000"/>
                <w:sz w:val="22"/>
              </w:rPr>
              <w:t>:</w:t>
            </w:r>
            <w:r>
              <w:rPr>
                <w:rFonts w:eastAsia="Times New Roman"/>
                <w:color w:val="000000"/>
                <w:sz w:val="22"/>
              </w:rPr>
              <w:t xml:space="preserve"> умение осознанно и произвольно строить речевое высказывание в устной форме.</w:t>
            </w:r>
          </w:p>
          <w:p w:rsidR="00196880" w:rsidRDefault="0019688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proofErr w:type="gramStart"/>
            <w:r w:rsidRPr="00C75F85">
              <w:rPr>
                <w:rFonts w:eastAsia="Times New Roman"/>
                <w:b/>
                <w:color w:val="000000"/>
                <w:sz w:val="22"/>
              </w:rPr>
              <w:t>Личностные</w:t>
            </w:r>
            <w:proofErr w:type="gramEnd"/>
            <w:r w:rsidRPr="00C75F85">
              <w:rPr>
                <w:rFonts w:eastAsia="Times New Roman"/>
                <w:b/>
                <w:color w:val="000000"/>
                <w:sz w:val="22"/>
              </w:rPr>
              <w:t>:</w:t>
            </w:r>
            <w:r>
              <w:rPr>
                <w:rFonts w:eastAsia="Times New Roman"/>
                <w:color w:val="000000"/>
                <w:sz w:val="22"/>
              </w:rPr>
              <w:t xml:space="preserve"> самоопределение.</w:t>
            </w:r>
          </w:p>
          <w:p w:rsidR="00196880" w:rsidRDefault="0019688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 w:rsidRPr="00C75F85">
              <w:rPr>
                <w:rFonts w:eastAsia="Times New Roman"/>
                <w:b/>
                <w:color w:val="000000"/>
                <w:sz w:val="22"/>
              </w:rPr>
              <w:t>Регулятивные:</w:t>
            </w:r>
            <w:r>
              <w:rPr>
                <w:rFonts w:eastAsia="Times New Roman"/>
                <w:color w:val="000000"/>
                <w:sz w:val="22"/>
              </w:rPr>
              <w:t xml:space="preserve"> целеполагание.</w:t>
            </w:r>
          </w:p>
          <w:p w:rsidR="00196880" w:rsidRDefault="00196880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proofErr w:type="gramStart"/>
            <w:r w:rsidRPr="00C75F85">
              <w:rPr>
                <w:rFonts w:eastAsia="Times New Roman"/>
                <w:b/>
                <w:color w:val="000000"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>: умение вступать в диалог, участвовать  коллективном обсуждении вопроса</w:t>
            </w:r>
          </w:p>
          <w:p w:rsidR="000644C8" w:rsidRDefault="000644C8" w:rsidP="00DE411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0644C8" w:rsidRDefault="000644C8" w:rsidP="000644C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proofErr w:type="gramStart"/>
            <w:r w:rsidRPr="00C75F85">
              <w:rPr>
                <w:rFonts w:eastAsia="Times New Roman"/>
                <w:b/>
                <w:color w:val="000000"/>
                <w:sz w:val="22"/>
              </w:rPr>
              <w:t>Познавательные</w:t>
            </w:r>
            <w:proofErr w:type="gramEnd"/>
            <w:r w:rsidRPr="00C75F85">
              <w:rPr>
                <w:rFonts w:eastAsia="Times New Roman"/>
                <w:b/>
                <w:color w:val="000000"/>
                <w:sz w:val="22"/>
              </w:rPr>
              <w:t>:</w:t>
            </w:r>
            <w:r>
              <w:rPr>
                <w:rFonts w:eastAsia="Times New Roman"/>
                <w:color w:val="000000"/>
                <w:sz w:val="22"/>
              </w:rPr>
              <w:t xml:space="preserve"> формирование интереса к данной теме;.</w:t>
            </w:r>
          </w:p>
          <w:p w:rsidR="000644C8" w:rsidRDefault="000644C8" w:rsidP="000644C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 w:rsidRPr="00C75F85">
              <w:rPr>
                <w:rFonts w:eastAsia="Times New Roman"/>
                <w:b/>
                <w:color w:val="000000"/>
                <w:sz w:val="22"/>
              </w:rPr>
              <w:t>Личностные:</w:t>
            </w:r>
            <w:r>
              <w:rPr>
                <w:rFonts w:eastAsia="Times New Roman"/>
                <w:color w:val="000000"/>
                <w:sz w:val="22"/>
              </w:rPr>
              <w:t xml:space="preserve"> формирование готовности к самообразованию;</w:t>
            </w:r>
          </w:p>
          <w:p w:rsidR="000644C8" w:rsidRDefault="000644C8" w:rsidP="000644C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 w:rsidRPr="00C75F85">
              <w:rPr>
                <w:rFonts w:eastAsia="Times New Roman"/>
                <w:b/>
                <w:color w:val="000000"/>
                <w:sz w:val="22"/>
              </w:rPr>
              <w:t>Регулятивные:</w:t>
            </w:r>
            <w:r w:rsidR="00DE49E9">
              <w:rPr>
                <w:rFonts w:eastAsia="Times New Roman"/>
                <w:color w:val="000000"/>
                <w:sz w:val="22"/>
              </w:rPr>
              <w:t xml:space="preserve"> планирование своей деятельности для решения поставленной задачи и контроль полученного результата</w:t>
            </w:r>
            <w:proofErr w:type="gramStart"/>
            <w:r w:rsidR="00DE49E9">
              <w:rPr>
                <w:rFonts w:eastAsia="Times New Roman"/>
                <w:color w:val="000000"/>
                <w:sz w:val="22"/>
              </w:rPr>
              <w:t>.</w:t>
            </w:r>
            <w:r>
              <w:rPr>
                <w:rFonts w:eastAsia="Times New Roman"/>
                <w:color w:val="000000"/>
                <w:sz w:val="22"/>
              </w:rPr>
              <w:t>.</w:t>
            </w:r>
            <w:proofErr w:type="gramEnd"/>
          </w:p>
          <w:p w:rsidR="000644C8" w:rsidRDefault="000644C8" w:rsidP="00DE49E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 w:rsidRPr="00C75F85">
              <w:rPr>
                <w:rFonts w:eastAsia="Times New Roman"/>
                <w:b/>
                <w:color w:val="000000"/>
                <w:sz w:val="22"/>
              </w:rPr>
              <w:t>Коммуникативные</w:t>
            </w:r>
            <w:r w:rsidR="00DE49E9">
              <w:rPr>
                <w:rFonts w:eastAsia="Times New Roman"/>
                <w:color w:val="000000"/>
                <w:sz w:val="22"/>
              </w:rPr>
              <w:t xml:space="preserve">: уметь 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 w:rsidR="00DE49E9">
              <w:rPr>
                <w:rFonts w:eastAsia="Times New Roman"/>
                <w:color w:val="000000"/>
                <w:sz w:val="22"/>
              </w:rPr>
              <w:t xml:space="preserve">оформлять свои мысли в устной </w:t>
            </w:r>
            <w:r w:rsidR="00DE49E9">
              <w:rPr>
                <w:rFonts w:eastAsia="Times New Roman"/>
                <w:color w:val="000000"/>
                <w:sz w:val="22"/>
              </w:rPr>
              <w:lastRenderedPageBreak/>
              <w:t>форме; слушать и понимать речь других.</w:t>
            </w:r>
          </w:p>
        </w:tc>
      </w:tr>
      <w:tr w:rsidR="00C75F85" w:rsidTr="00C75F8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85" w:rsidRPr="00D1474B" w:rsidRDefault="00C75F85" w:rsidP="00C75F85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.. Физкультминутка</w:t>
            </w:r>
          </w:p>
        </w:tc>
        <w:tc>
          <w:tcPr>
            <w:tcW w:w="2800" w:type="dxa"/>
          </w:tcPr>
          <w:p w:rsidR="00C75F85" w:rsidRDefault="00C75F85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Смена деятельности</w:t>
            </w:r>
          </w:p>
        </w:tc>
        <w:tc>
          <w:tcPr>
            <w:tcW w:w="2813" w:type="dxa"/>
          </w:tcPr>
          <w:p w:rsidR="00C75F85" w:rsidRDefault="00C75F85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Сменить деятельность, обеспечить эмоциональную разгрузку учащихся</w:t>
            </w:r>
          </w:p>
        </w:tc>
        <w:tc>
          <w:tcPr>
            <w:tcW w:w="2625" w:type="dxa"/>
          </w:tcPr>
          <w:p w:rsidR="00C75F85" w:rsidRDefault="00C75F85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Учащиеся сменили ид деятельности и готовы продолжить работу.</w:t>
            </w:r>
          </w:p>
        </w:tc>
        <w:tc>
          <w:tcPr>
            <w:tcW w:w="3662" w:type="dxa"/>
          </w:tcPr>
          <w:p w:rsidR="00C75F85" w:rsidRDefault="00C75F85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</w:tc>
      </w:tr>
      <w:tr w:rsidR="00C75F85" w:rsidTr="00C75F8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85" w:rsidRPr="00DE4E54" w:rsidRDefault="00C75F85" w:rsidP="00C75F85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1474B">
              <w:rPr>
                <w:rFonts w:ascii="Times New Roman" w:hAnsi="Times New Roman" w:cs="Times New Roman"/>
                <w:b w:val="0"/>
                <w:bCs w:val="0"/>
              </w:rPr>
              <w:t>5.</w:t>
            </w:r>
            <w:r>
              <w:rPr>
                <w:rFonts w:ascii="Times New Roman" w:hAnsi="Times New Roman" w:cs="Times New Roman"/>
                <w:b w:val="0"/>
              </w:rPr>
              <w:t xml:space="preserve">  Первичное закрепление</w:t>
            </w:r>
          </w:p>
        </w:tc>
        <w:tc>
          <w:tcPr>
            <w:tcW w:w="2800" w:type="dxa"/>
          </w:tcPr>
          <w:p w:rsidR="00C75F85" w:rsidRDefault="00CA4998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Введение неизвестной при решении задач</w:t>
            </w:r>
          </w:p>
        </w:tc>
        <w:tc>
          <w:tcPr>
            <w:tcW w:w="2813" w:type="dxa"/>
          </w:tcPr>
          <w:p w:rsidR="00C75F85" w:rsidRDefault="00DE49E9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Предлагает задания на «новое» знание, </w:t>
            </w:r>
            <w:r w:rsidR="00D445FA">
              <w:rPr>
                <w:rFonts w:eastAsia="Times New Roman"/>
                <w:color w:val="000000"/>
                <w:sz w:val="22"/>
              </w:rPr>
              <w:t>обеспечивает мотивацию выполнения заданий.</w:t>
            </w:r>
          </w:p>
        </w:tc>
        <w:tc>
          <w:tcPr>
            <w:tcW w:w="2625" w:type="dxa"/>
          </w:tcPr>
          <w:p w:rsidR="00C75F85" w:rsidRDefault="00C75F85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662" w:type="dxa"/>
          </w:tcPr>
          <w:p w:rsidR="00C75F85" w:rsidRDefault="00D445FA" w:rsidP="00D445F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 w:rsidRPr="00C75F85">
              <w:rPr>
                <w:rFonts w:eastAsia="Times New Roman"/>
                <w:b/>
                <w:color w:val="000000"/>
                <w:sz w:val="22"/>
              </w:rPr>
              <w:t>Познавательные:</w:t>
            </w:r>
            <w:r w:rsidR="005D173D"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>уметь анализировать, обобщать, делать выводы</w:t>
            </w:r>
          </w:p>
          <w:p w:rsidR="00D445FA" w:rsidRDefault="00D445FA" w:rsidP="00D445F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proofErr w:type="gramStart"/>
            <w:r w:rsidRPr="00C75F85">
              <w:rPr>
                <w:rFonts w:eastAsia="Times New Roman"/>
                <w:b/>
                <w:color w:val="000000"/>
                <w:sz w:val="22"/>
              </w:rPr>
              <w:t>Коммуникативные</w:t>
            </w:r>
            <w:r>
              <w:rPr>
                <w:rFonts w:eastAsia="Times New Roman"/>
                <w:color w:val="000000"/>
                <w:sz w:val="22"/>
              </w:rPr>
              <w:t xml:space="preserve">: </w:t>
            </w:r>
            <w:r w:rsidR="005D173D">
              <w:rPr>
                <w:rFonts w:eastAsia="Times New Roman"/>
                <w:color w:val="000000"/>
                <w:sz w:val="22"/>
              </w:rPr>
              <w:t>обозначают неизвестную величину \в задачи.</w:t>
            </w:r>
            <w:proofErr w:type="gramEnd"/>
            <w:r w:rsidR="005D173D">
              <w:rPr>
                <w:rFonts w:eastAsia="Times New Roman"/>
                <w:color w:val="000000"/>
                <w:sz w:val="22"/>
              </w:rPr>
              <w:t xml:space="preserve"> Слушают других, готовы корректировать свою точку зрения. Оказывают помощь, осуществляют взаимный контроль.</w:t>
            </w:r>
          </w:p>
          <w:p w:rsidR="00D445FA" w:rsidRDefault="00D445FA" w:rsidP="00D445F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</w:tc>
      </w:tr>
      <w:tr w:rsidR="00C75F85" w:rsidTr="00C75F8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85" w:rsidRPr="00A36A2F" w:rsidRDefault="00C75F85" w:rsidP="00C75F85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1406BC">
              <w:rPr>
                <w:rFonts w:ascii="Times New Roman" w:hAnsi="Times New Roman" w:cs="Times New Roman"/>
                <w:b w:val="0"/>
                <w:bCs w:val="0"/>
              </w:rPr>
              <w:t>6.</w:t>
            </w:r>
            <w:r>
              <w:rPr>
                <w:rFonts w:ascii="Times New Roman" w:hAnsi="Times New Roman" w:cs="Times New Roman"/>
                <w:b w:val="0"/>
              </w:rPr>
              <w:t xml:space="preserve">  Самопроверка знаний</w:t>
            </w:r>
          </w:p>
        </w:tc>
        <w:tc>
          <w:tcPr>
            <w:tcW w:w="2800" w:type="dxa"/>
          </w:tcPr>
          <w:p w:rsidR="00C75F85" w:rsidRDefault="007117AD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Письменная работа по карточкам</w:t>
            </w:r>
          </w:p>
        </w:tc>
        <w:tc>
          <w:tcPr>
            <w:tcW w:w="2813" w:type="dxa"/>
          </w:tcPr>
          <w:p w:rsidR="00C75F85" w:rsidRDefault="007117AD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Предлагает выполнить задания карточки №1,№2</w:t>
            </w:r>
            <w:r w:rsidR="002A4E0B">
              <w:rPr>
                <w:rFonts w:eastAsia="Times New Roman"/>
                <w:color w:val="000000"/>
                <w:sz w:val="22"/>
              </w:rPr>
              <w:t>. и выяснить  где затруднения.</w:t>
            </w:r>
          </w:p>
        </w:tc>
        <w:tc>
          <w:tcPr>
            <w:tcW w:w="2625" w:type="dxa"/>
          </w:tcPr>
          <w:p w:rsidR="00C75F85" w:rsidRDefault="007117AD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Выполняют задание. Проверка, оценивание</w:t>
            </w:r>
          </w:p>
        </w:tc>
        <w:tc>
          <w:tcPr>
            <w:tcW w:w="3662" w:type="dxa"/>
          </w:tcPr>
          <w:p w:rsidR="00C75F85" w:rsidRPr="008506F7" w:rsidRDefault="008506F7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 w:rsidRPr="00C75F85">
              <w:rPr>
                <w:rFonts w:eastAsia="Times New Roman"/>
                <w:b/>
                <w:color w:val="000000"/>
                <w:sz w:val="22"/>
              </w:rPr>
              <w:t>Познавательные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: </w:t>
            </w:r>
            <w:r w:rsidRPr="008506F7">
              <w:rPr>
                <w:rFonts w:eastAsia="Times New Roman"/>
                <w:color w:val="000000"/>
                <w:sz w:val="22"/>
              </w:rPr>
              <w:t>самостоятельно</w:t>
            </w:r>
            <w:r>
              <w:rPr>
                <w:rFonts w:eastAsia="Times New Roman"/>
                <w:color w:val="000000"/>
                <w:sz w:val="22"/>
              </w:rPr>
              <w:t xml:space="preserve"> заполняют таблицы, решают задачи</w:t>
            </w:r>
            <w:r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C75F85" w:rsidTr="00C75F8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85" w:rsidRPr="004C1A25" w:rsidRDefault="00C75F85" w:rsidP="00C75F85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. Подведение итогов</w:t>
            </w:r>
          </w:p>
        </w:tc>
        <w:tc>
          <w:tcPr>
            <w:tcW w:w="2800" w:type="dxa"/>
          </w:tcPr>
          <w:p w:rsidR="00C75F85" w:rsidRDefault="002A4E0B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Обобщение полученных сведений, оценивание.</w:t>
            </w:r>
          </w:p>
        </w:tc>
        <w:tc>
          <w:tcPr>
            <w:tcW w:w="2813" w:type="dxa"/>
          </w:tcPr>
          <w:p w:rsidR="00C75F85" w:rsidRDefault="002A4E0B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Предлагает ответить на вопросы (лист самоконтроля)</w:t>
            </w:r>
          </w:p>
        </w:tc>
        <w:tc>
          <w:tcPr>
            <w:tcW w:w="2625" w:type="dxa"/>
          </w:tcPr>
          <w:p w:rsidR="00C75F85" w:rsidRDefault="002A4E0B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Формулируют собственные мысли, высказывают и обосновывают свою точку зрения. В сотрудничестве с учителем и одноклассниками делают вывод</w:t>
            </w:r>
          </w:p>
        </w:tc>
        <w:tc>
          <w:tcPr>
            <w:tcW w:w="3662" w:type="dxa"/>
          </w:tcPr>
          <w:p w:rsidR="008506F7" w:rsidRDefault="008506F7" w:rsidP="008506F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proofErr w:type="gramStart"/>
            <w:r w:rsidRPr="00C75F85">
              <w:rPr>
                <w:rFonts w:eastAsia="Times New Roman"/>
                <w:b/>
                <w:color w:val="000000"/>
                <w:sz w:val="22"/>
              </w:rPr>
              <w:t>Познавательные</w:t>
            </w:r>
            <w:proofErr w:type="gramEnd"/>
            <w:r w:rsidRPr="00C75F85">
              <w:rPr>
                <w:rFonts w:eastAsia="Times New Roman"/>
                <w:b/>
                <w:color w:val="000000"/>
                <w:sz w:val="22"/>
              </w:rPr>
              <w:t>:</w:t>
            </w:r>
            <w:r>
              <w:rPr>
                <w:rFonts w:eastAsia="Times New Roman"/>
                <w:color w:val="000000"/>
                <w:sz w:val="22"/>
              </w:rPr>
              <w:t xml:space="preserve"> умение осознанно и произвольно строить речевое высказывание в устной форме.</w:t>
            </w:r>
          </w:p>
          <w:p w:rsidR="008506F7" w:rsidRDefault="008506F7" w:rsidP="008506F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proofErr w:type="gramStart"/>
            <w:r w:rsidRPr="00C75F85">
              <w:rPr>
                <w:rFonts w:eastAsia="Times New Roman"/>
                <w:b/>
                <w:color w:val="000000"/>
                <w:sz w:val="22"/>
              </w:rPr>
              <w:t>Личностные</w:t>
            </w:r>
            <w:proofErr w:type="gramEnd"/>
            <w:r w:rsidRPr="00C75F85">
              <w:rPr>
                <w:rFonts w:eastAsia="Times New Roman"/>
                <w:b/>
                <w:color w:val="000000"/>
                <w:sz w:val="22"/>
              </w:rPr>
              <w:t>:</w:t>
            </w:r>
            <w:r>
              <w:rPr>
                <w:rFonts w:eastAsia="Times New Roman"/>
                <w:color w:val="000000"/>
                <w:sz w:val="22"/>
              </w:rPr>
              <w:t xml:space="preserve"> самоопределение.</w:t>
            </w:r>
          </w:p>
          <w:p w:rsidR="008506F7" w:rsidRDefault="008506F7" w:rsidP="008506F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 w:rsidRPr="00C75F85">
              <w:rPr>
                <w:rFonts w:eastAsia="Times New Roman"/>
                <w:b/>
                <w:color w:val="000000"/>
                <w:sz w:val="22"/>
              </w:rPr>
              <w:t>Регулятивные:</w:t>
            </w:r>
            <w:r>
              <w:rPr>
                <w:rFonts w:eastAsia="Times New Roman"/>
                <w:color w:val="000000"/>
                <w:sz w:val="22"/>
              </w:rPr>
              <w:t xml:space="preserve"> Соотносят цели и результаты своей деятельности; вырабатывать критерии оценки и определять степень успешности работы.</w:t>
            </w:r>
          </w:p>
          <w:p w:rsidR="008506F7" w:rsidRDefault="008506F7" w:rsidP="008506F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proofErr w:type="gramStart"/>
            <w:r w:rsidRPr="00C75F85">
              <w:rPr>
                <w:rFonts w:eastAsia="Times New Roman"/>
                <w:b/>
                <w:color w:val="000000"/>
                <w:sz w:val="22"/>
              </w:rPr>
              <w:t>Коммуникативные</w:t>
            </w:r>
            <w:proofErr w:type="gramEnd"/>
            <w:r>
              <w:rPr>
                <w:rFonts w:eastAsia="Times New Roman"/>
                <w:color w:val="000000"/>
                <w:sz w:val="22"/>
              </w:rPr>
              <w:t>: умение вступать в диалог, участвовать  коллективном обсуждении вопроса</w:t>
            </w:r>
          </w:p>
          <w:p w:rsidR="008506F7" w:rsidRDefault="008506F7" w:rsidP="008506F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  <w:p w:rsidR="00C75F85" w:rsidRDefault="00C75F85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</w:tc>
      </w:tr>
      <w:tr w:rsidR="00C75F85" w:rsidTr="00C75F8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85" w:rsidRDefault="00C75F85" w:rsidP="00C75F85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1406BC">
              <w:rPr>
                <w:rFonts w:ascii="Times New Roman" w:hAnsi="Times New Roman" w:cs="Times New Roman"/>
                <w:b w:val="0"/>
                <w:bCs w:val="0"/>
              </w:rPr>
              <w:t>8.</w:t>
            </w:r>
            <w:r>
              <w:rPr>
                <w:rFonts w:ascii="Times New Roman" w:hAnsi="Times New Roman" w:cs="Times New Roman"/>
                <w:b w:val="0"/>
              </w:rPr>
              <w:t xml:space="preserve"> Информация о домашнем задании</w:t>
            </w:r>
          </w:p>
        </w:tc>
        <w:tc>
          <w:tcPr>
            <w:tcW w:w="2800" w:type="dxa"/>
          </w:tcPr>
          <w:p w:rsidR="00C75F85" w:rsidRDefault="007142BF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Обеспечение понимания детьми содержания и способов выполнения домашнего задания</w:t>
            </w:r>
          </w:p>
        </w:tc>
        <w:tc>
          <w:tcPr>
            <w:tcW w:w="2813" w:type="dxa"/>
          </w:tcPr>
          <w:p w:rsidR="00C75F85" w:rsidRDefault="00DE2295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ет ком</w:t>
            </w:r>
            <w:r w:rsidR="007117AD">
              <w:rPr>
                <w:rFonts w:eastAsia="Times New Roman"/>
                <w:color w:val="000000"/>
                <w:sz w:val="22"/>
              </w:rPr>
              <w:t>м</w:t>
            </w:r>
            <w:r>
              <w:rPr>
                <w:rFonts w:eastAsia="Times New Roman"/>
                <w:color w:val="000000"/>
                <w:sz w:val="22"/>
              </w:rPr>
              <w:t xml:space="preserve">ентарий к </w:t>
            </w:r>
            <w:r w:rsidR="007117AD">
              <w:rPr>
                <w:rFonts w:eastAsia="Times New Roman"/>
                <w:color w:val="000000"/>
                <w:sz w:val="22"/>
              </w:rPr>
              <w:t>домашнему заданию</w:t>
            </w:r>
          </w:p>
        </w:tc>
        <w:tc>
          <w:tcPr>
            <w:tcW w:w="2625" w:type="dxa"/>
          </w:tcPr>
          <w:p w:rsidR="00C75F85" w:rsidRDefault="007117AD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Учащиеся записывают в дневники задание</w:t>
            </w:r>
          </w:p>
        </w:tc>
        <w:tc>
          <w:tcPr>
            <w:tcW w:w="3662" w:type="dxa"/>
          </w:tcPr>
          <w:p w:rsidR="00C75F85" w:rsidRDefault="00C75F85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</w:p>
        </w:tc>
      </w:tr>
      <w:tr w:rsidR="00C75F85" w:rsidTr="00C75F8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85" w:rsidRPr="001406BC" w:rsidRDefault="00C75F85" w:rsidP="00C75F85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1406BC">
              <w:rPr>
                <w:rFonts w:ascii="Times New Roman" w:hAnsi="Times New Roman" w:cs="Times New Roman"/>
                <w:b w:val="0"/>
                <w:bCs w:val="0"/>
              </w:rPr>
              <w:t>9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Рефлексия</w:t>
            </w:r>
          </w:p>
        </w:tc>
        <w:tc>
          <w:tcPr>
            <w:tcW w:w="2800" w:type="dxa"/>
          </w:tcPr>
          <w:p w:rsidR="00C75F85" w:rsidRDefault="00C75F85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Дать количественную </w:t>
            </w:r>
            <w:r>
              <w:rPr>
                <w:rFonts w:eastAsia="Times New Roman"/>
                <w:color w:val="000000"/>
                <w:sz w:val="22"/>
              </w:rPr>
              <w:lastRenderedPageBreak/>
              <w:t>оценку  работы учащихся.</w:t>
            </w:r>
          </w:p>
        </w:tc>
        <w:tc>
          <w:tcPr>
            <w:tcW w:w="2813" w:type="dxa"/>
          </w:tcPr>
          <w:p w:rsidR="00C75F85" w:rsidRDefault="00C75F85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 xml:space="preserve">Подводит итоги работы  </w:t>
            </w:r>
            <w:r>
              <w:rPr>
                <w:rFonts w:eastAsia="Times New Roman"/>
                <w:color w:val="000000"/>
                <w:sz w:val="22"/>
              </w:rPr>
              <w:lastRenderedPageBreak/>
              <w:t>отдельных учащихся и класса в целом.</w:t>
            </w:r>
          </w:p>
        </w:tc>
        <w:tc>
          <w:tcPr>
            <w:tcW w:w="2625" w:type="dxa"/>
          </w:tcPr>
          <w:p w:rsidR="00C75F85" w:rsidRDefault="00C75F85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 xml:space="preserve">Учащиеся оцениваю </w:t>
            </w:r>
            <w:r>
              <w:rPr>
                <w:rFonts w:eastAsia="Times New Roman"/>
                <w:color w:val="000000"/>
                <w:sz w:val="22"/>
              </w:rPr>
              <w:lastRenderedPageBreak/>
              <w:t>себя и свою работу на уроке</w:t>
            </w:r>
          </w:p>
        </w:tc>
        <w:tc>
          <w:tcPr>
            <w:tcW w:w="3662" w:type="dxa"/>
          </w:tcPr>
          <w:p w:rsidR="00C75F85" w:rsidRDefault="00C75F85" w:rsidP="00C75F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</w:rPr>
              <w:lastRenderedPageBreak/>
              <w:t>Результативные:</w:t>
            </w:r>
            <w:r w:rsidR="007117AD">
              <w:rPr>
                <w:rFonts w:eastAsia="Times New Roman"/>
                <w:color w:val="000000"/>
                <w:sz w:val="22"/>
              </w:rPr>
              <w:t xml:space="preserve"> </w:t>
            </w:r>
            <w:r w:rsidR="003D2E7F">
              <w:rPr>
                <w:rFonts w:eastAsia="Times New Roman"/>
                <w:color w:val="000000"/>
                <w:sz w:val="22"/>
              </w:rPr>
              <w:t xml:space="preserve">оценивание </w:t>
            </w:r>
            <w:r w:rsidR="003D2E7F">
              <w:rPr>
                <w:rFonts w:eastAsia="Times New Roman"/>
                <w:color w:val="000000"/>
                <w:sz w:val="22"/>
              </w:rPr>
              <w:lastRenderedPageBreak/>
              <w:t>собственной деятельности на уроке</w:t>
            </w:r>
            <w:proofErr w:type="gramEnd"/>
          </w:p>
        </w:tc>
      </w:tr>
    </w:tbl>
    <w:p w:rsidR="00DE4112" w:rsidRPr="00DE4112" w:rsidRDefault="00DE4112" w:rsidP="003D2E7F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2"/>
          <w:szCs w:val="22"/>
        </w:rPr>
      </w:pPr>
    </w:p>
    <w:p w:rsidR="00A55C4F" w:rsidRPr="00576C3B" w:rsidRDefault="003D2E7F" w:rsidP="003D2E7F">
      <w:pPr>
        <w:pStyle w:val="a5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sz w:val="22"/>
          <w:szCs w:val="22"/>
        </w:rPr>
        <w:t>ХОД УРОКА</w:t>
      </w:r>
    </w:p>
    <w:tbl>
      <w:tblPr>
        <w:tblW w:w="146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1134"/>
        <w:gridCol w:w="6804"/>
        <w:gridCol w:w="4536"/>
      </w:tblGrid>
      <w:tr w:rsidR="00BB327B" w:rsidRPr="004535A7" w:rsidTr="007D06BB">
        <w:trPr>
          <w:trHeight w:val="268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535A7" w:rsidRDefault="00BB327B" w:rsidP="00BB32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5A7">
              <w:rPr>
                <w:rFonts w:eastAsia="Times New Roman"/>
                <w:color w:val="000000"/>
                <w:sz w:val="22"/>
                <w:szCs w:val="22"/>
              </w:rPr>
              <w:t>Этапы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535A7" w:rsidRDefault="00BB327B" w:rsidP="00BB32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535A7" w:rsidRDefault="00BB327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35A7">
              <w:rPr>
                <w:rFonts w:eastAsia="Times New Roman"/>
                <w:color w:val="000000"/>
                <w:sz w:val="22"/>
                <w:szCs w:val="22"/>
              </w:rPr>
              <w:t>Деятельность уч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535A7" w:rsidRDefault="00CC477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д</w:t>
            </w:r>
            <w:r w:rsidR="00BB327B" w:rsidRPr="004535A7">
              <w:rPr>
                <w:rFonts w:eastAsia="Times New Roman"/>
                <w:color w:val="000000"/>
                <w:sz w:val="22"/>
                <w:szCs w:val="22"/>
              </w:rPr>
              <w:t>еятельность</w:t>
            </w:r>
          </w:p>
          <w:p w:rsidR="00BB327B" w:rsidRPr="004535A7" w:rsidRDefault="00BB327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35A7">
              <w:rPr>
                <w:rFonts w:eastAsia="Times New Roman"/>
                <w:color w:val="000000"/>
                <w:sz w:val="22"/>
                <w:szCs w:val="22"/>
              </w:rPr>
              <w:t>учащихся</w:t>
            </w:r>
          </w:p>
        </w:tc>
      </w:tr>
      <w:tr w:rsidR="00BB327B" w:rsidRPr="004535A7" w:rsidTr="007D06BB">
        <w:trPr>
          <w:trHeight w:val="202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535A7" w:rsidRDefault="00BB327B" w:rsidP="00005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5A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535A7" w:rsidRDefault="00BB327B" w:rsidP="00005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5A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535A7" w:rsidRDefault="00BB327B" w:rsidP="00005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5A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535A7" w:rsidRDefault="00BB327B" w:rsidP="00005A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5A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B327B" w:rsidRPr="004535A7" w:rsidTr="007D06BB">
        <w:trPr>
          <w:trHeight w:val="213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535A7" w:rsidRDefault="007D06BB" w:rsidP="003B3C26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="00BB327B" w:rsidRPr="004535A7">
              <w:rPr>
                <w:rFonts w:ascii="Times New Roman" w:hAnsi="Times New Roman" w:cs="Times New Roman"/>
                <w:b w:val="0"/>
              </w:rPr>
              <w:t xml:space="preserve"> Орг</w:t>
            </w:r>
            <w:r w:rsidR="00BB327B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BB327B" w:rsidRPr="004535A7">
              <w:rPr>
                <w:rFonts w:ascii="Times New Roman" w:hAnsi="Times New Roman" w:cs="Times New Roman"/>
                <w:b w:val="0"/>
              </w:rPr>
              <w:t>момент</w:t>
            </w:r>
          </w:p>
          <w:p w:rsidR="00BB327B" w:rsidRPr="004535A7" w:rsidRDefault="00BB327B" w:rsidP="003B3C26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694B">
              <w:rPr>
                <w:rFonts w:ascii="Times New Roman" w:hAnsi="Times New Roman" w:cs="Times New Roman"/>
                <w:b/>
              </w:rPr>
              <w:t>1 ми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535A7" w:rsidRDefault="00BB327B" w:rsidP="002C7B6D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4535A7">
              <w:rPr>
                <w:sz w:val="22"/>
                <w:szCs w:val="22"/>
              </w:rPr>
              <w:t>Проверка готовности к уроку.</w:t>
            </w:r>
            <w:r w:rsidRPr="004535A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Здравствуйте ребята! Чтобы начать наш урок с хорошим настроением – улыбнитесь друг другу и мн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535A7" w:rsidRDefault="00A6694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чащиеся слушают учителя, записывают дату в тетрадь.</w:t>
            </w:r>
          </w:p>
        </w:tc>
      </w:tr>
      <w:tr w:rsidR="00A6694B" w:rsidRPr="004535A7" w:rsidTr="007511DA">
        <w:trPr>
          <w:trHeight w:val="4554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94B" w:rsidRDefault="00A6694B" w:rsidP="003B3C26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 Актуализация знаний</w:t>
            </w:r>
          </w:p>
          <w:p w:rsidR="00A6694B" w:rsidRDefault="00A6694B" w:rsidP="007D06BB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1. Устный опрос</w:t>
            </w:r>
          </w:p>
          <w:p w:rsidR="00A6694B" w:rsidRDefault="00A6694B" w:rsidP="007D06BB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A6694B" w:rsidRDefault="00A6694B" w:rsidP="007D06BB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A6694B" w:rsidRDefault="00A6694B" w:rsidP="00A6694B">
            <w:r>
              <w:t>2.2. Решить устно</w:t>
            </w:r>
          </w:p>
          <w:p w:rsidR="00A6694B" w:rsidRDefault="00A6694B" w:rsidP="00A6694B"/>
          <w:p w:rsidR="00A6694B" w:rsidRDefault="00A6694B" w:rsidP="00A6694B"/>
          <w:p w:rsidR="00A6694B" w:rsidRDefault="00A6694B" w:rsidP="00A6694B"/>
          <w:p w:rsidR="00A6694B" w:rsidRDefault="00A6694B" w:rsidP="00A6694B"/>
          <w:p w:rsidR="00A6694B" w:rsidRDefault="00A6694B" w:rsidP="00A6694B"/>
          <w:p w:rsidR="00A6694B" w:rsidRDefault="00A6694B" w:rsidP="00A6694B"/>
          <w:p w:rsidR="00A6694B" w:rsidRDefault="00A6694B" w:rsidP="00A6694B"/>
          <w:p w:rsidR="00A6694B" w:rsidRDefault="00A6694B" w:rsidP="00A6694B"/>
          <w:p w:rsidR="00A6694B" w:rsidRDefault="00A6694B" w:rsidP="00A6694B"/>
          <w:p w:rsidR="00A6694B" w:rsidRPr="00A6694B" w:rsidRDefault="00A6694B" w:rsidP="00A6694B"/>
          <w:p w:rsidR="00A6694B" w:rsidRPr="00A6694B" w:rsidRDefault="00A6694B" w:rsidP="00D1474B">
            <w:pPr>
              <w:pStyle w:val="rim"/>
              <w:spacing w:line="240" w:lineRule="auto"/>
              <w:jc w:val="left"/>
            </w:pPr>
            <w:r w:rsidRPr="00D1474B">
              <w:rPr>
                <w:rFonts w:ascii="Times New Roman" w:hAnsi="Times New Roman" w:cs="Times New Roman"/>
                <w:b w:val="0"/>
                <w:bCs w:val="0"/>
              </w:rPr>
              <w:t>2.</w:t>
            </w:r>
            <w:r>
              <w:rPr>
                <w:rFonts w:ascii="Times New Roman" w:hAnsi="Times New Roman" w:cs="Times New Roman"/>
                <w:b w:val="0"/>
              </w:rPr>
              <w:t>3. Проверка домашне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94B" w:rsidRP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694B">
              <w:rPr>
                <w:rFonts w:ascii="Times New Roman" w:hAnsi="Times New Roman" w:cs="Times New Roman"/>
                <w:b/>
              </w:rPr>
              <w:t>(9 мин.)</w:t>
            </w: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Pr="004535A7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Pr="004535A7" w:rsidRDefault="00A6694B" w:rsidP="001406BC">
            <w:pPr>
              <w:pStyle w:val="texturok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94B" w:rsidRDefault="00A6694B" w:rsidP="007D06B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94B" w:rsidRPr="007D06BB" w:rsidRDefault="00A6694B" w:rsidP="007D06B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94B" w:rsidRPr="00F80C71" w:rsidRDefault="00A6694B" w:rsidP="00F80C71">
            <w:pPr>
              <w:pStyle w:val="a5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C71">
              <w:rPr>
                <w:sz w:val="22"/>
                <w:szCs w:val="22"/>
              </w:rPr>
              <w:t>Дать определение линейного уравнения.</w:t>
            </w:r>
          </w:p>
          <w:p w:rsidR="00A6694B" w:rsidRDefault="00A6694B" w:rsidP="003807F2">
            <w:pPr>
              <w:pStyle w:val="a5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да уравнение имеет один корень?</w:t>
            </w:r>
          </w:p>
          <w:p w:rsidR="00E11F53" w:rsidRPr="007D06BB" w:rsidRDefault="00E11F53" w:rsidP="007D06B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1.</w:t>
            </w:r>
          </w:p>
          <w:p w:rsidR="00A6694B" w:rsidRDefault="00A6694B" w:rsidP="003807F2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ить уравнение:</w:t>
            </w:r>
          </w:p>
          <w:p w:rsidR="00A6694B" w:rsidRDefault="00A6694B" w:rsidP="003807F2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х=6</w:t>
            </w:r>
          </w:p>
          <w:p w:rsidR="00A6694B" w:rsidRDefault="00A6694B" w:rsidP="003807F2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+2=4</w:t>
            </w:r>
          </w:p>
          <w:p w:rsidR="00A6694B" w:rsidRDefault="00A6694B" w:rsidP="003807F2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-3=0</w:t>
            </w:r>
          </w:p>
          <w:p w:rsidR="00A6694B" w:rsidRDefault="00A6694B" w:rsidP="003807F2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х=0</w:t>
            </w:r>
          </w:p>
          <w:p w:rsidR="00A6694B" w:rsidRDefault="00A6694B" w:rsidP="003807F2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</w:p>
          <w:p w:rsidR="00A6694B" w:rsidRDefault="00A6694B" w:rsidP="00FE2C96">
            <w:pPr>
              <w:pStyle w:val="a5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рыть скобки: - (х+2)</w:t>
            </w:r>
          </w:p>
          <w:p w:rsidR="00A6694B" w:rsidRDefault="00A6694B" w:rsidP="00FE2C96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- (х-4)</w:t>
            </w:r>
          </w:p>
          <w:p w:rsidR="00A6694B" w:rsidRDefault="00A6694B" w:rsidP="00FE2C96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х – (х + 2)</w:t>
            </w:r>
          </w:p>
          <w:p w:rsidR="00A6694B" w:rsidRDefault="00A6694B" w:rsidP="00FE2C96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3 – (х - 3)</w:t>
            </w:r>
          </w:p>
          <w:p w:rsidR="00A6694B" w:rsidRDefault="00A6694B" w:rsidP="00FE2C96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3 (х + 5)</w:t>
            </w:r>
          </w:p>
          <w:p w:rsidR="00A6694B" w:rsidRPr="00FE2C96" w:rsidRDefault="00A6694B" w:rsidP="00FE2C96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</w:p>
          <w:p w:rsidR="00A6694B" w:rsidRPr="00660628" w:rsidRDefault="00A6694B" w:rsidP="0066062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628">
              <w:rPr>
                <w:sz w:val="22"/>
                <w:szCs w:val="22"/>
              </w:rPr>
              <w:t>- С какими трудностями вы столкнулись при решении уравнений?</w:t>
            </w:r>
          </w:p>
          <w:p w:rsidR="00A6694B" w:rsidRPr="00FE2C96" w:rsidRDefault="00A6694B" w:rsidP="00FE2C96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C96">
              <w:rPr>
                <w:i/>
                <w:sz w:val="22"/>
                <w:szCs w:val="22"/>
              </w:rPr>
              <w:t>На доске заранее приготовлены отве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A6694B" w:rsidRPr="00FE2C96" w:rsidRDefault="00A6694B" w:rsidP="00FE2C9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FE2C96">
              <w:rPr>
                <w:rFonts w:eastAsia="Times New Roman"/>
                <w:color w:val="000000"/>
                <w:sz w:val="22"/>
                <w:szCs w:val="22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E2C96">
              <w:rPr>
                <w:rFonts w:eastAsia="Times New Roman"/>
                <w:color w:val="000000"/>
                <w:sz w:val="22"/>
                <w:szCs w:val="22"/>
              </w:rPr>
              <w:t>ах</w:t>
            </w:r>
            <w:proofErr w:type="gramEnd"/>
            <w:r w:rsidRPr="00FE2C96">
              <w:rPr>
                <w:rFonts w:eastAsia="Times New Roman"/>
                <w:color w:val="000000"/>
                <w:sz w:val="22"/>
                <w:szCs w:val="22"/>
              </w:rPr>
              <w:t>=в</w:t>
            </w: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. </w:t>
            </w:r>
            <w:r w:rsidRPr="00FE2C96">
              <w:rPr>
                <w:rFonts w:eastAsia="Times New Roman"/>
                <w:color w:val="000000"/>
                <w:sz w:val="22"/>
                <w:szCs w:val="22"/>
              </w:rPr>
              <w:t xml:space="preserve">х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2"/>
                      <w:szCs w:val="22"/>
                    </w:rPr>
                    <m:t>в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2"/>
                      <w:szCs w:val="22"/>
                    </w:rPr>
                    <m:t>а</m:t>
                  </m:r>
                </m:den>
              </m:f>
            </m:oMath>
            <w:r>
              <w:rPr>
                <w:rFonts w:eastAsia="Times New Roman"/>
                <w:color w:val="000000"/>
                <w:sz w:val="22"/>
                <w:szCs w:val="22"/>
              </w:rPr>
              <w:t>, а ≠0</w:t>
            </w: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=2</w:t>
            </w: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=2</w:t>
            </w: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=3</w:t>
            </w: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=0</w:t>
            </w: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х – 2</w:t>
            </w: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х + 4</w:t>
            </w: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2</w:t>
            </w: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 – х</w:t>
            </w: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х + 15</w:t>
            </w:r>
          </w:p>
          <w:p w:rsidR="00A6694B" w:rsidRDefault="00A6694B" w:rsidP="00FE2C96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A6694B" w:rsidRPr="00FE2C96" w:rsidRDefault="00A6694B" w:rsidP="00FE2C96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A6694B" w:rsidRPr="00FE2C96" w:rsidRDefault="00A6694B" w:rsidP="00FE2C9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мениваются тетрадями, проверяют</w:t>
            </w:r>
          </w:p>
        </w:tc>
      </w:tr>
      <w:tr w:rsidR="00BB327B" w:rsidRPr="004535A7" w:rsidTr="008506F7">
        <w:trPr>
          <w:trHeight w:val="3233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Default="00D1474B" w:rsidP="005F08F4">
            <w:pPr>
              <w:pStyle w:val="rim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Постановка цели и задач урока. Мотивация учебной деятельности учащихся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.</w:t>
            </w:r>
            <w:proofErr w:type="gramEnd"/>
          </w:p>
          <w:p w:rsidR="005F08F4" w:rsidRDefault="005F08F4" w:rsidP="005F08F4">
            <w:pPr>
              <w:pStyle w:val="rim"/>
              <w:spacing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5F08F4" w:rsidRDefault="005F08F4" w:rsidP="005F08F4">
            <w:pPr>
              <w:pStyle w:val="rim"/>
              <w:spacing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5F08F4" w:rsidRDefault="005F08F4" w:rsidP="005F08F4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5F08F4" w:rsidRDefault="005F08F4" w:rsidP="005F08F4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5F08F4" w:rsidRDefault="005F08F4" w:rsidP="005F08F4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5F08F4" w:rsidRDefault="005F08F4" w:rsidP="005F08F4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B327B" w:rsidRDefault="00BB327B" w:rsidP="003B3C26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B327B" w:rsidRDefault="00BB327B" w:rsidP="003B3C26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B327B" w:rsidRDefault="00BB327B" w:rsidP="003B3C26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B327B" w:rsidRDefault="00BB327B" w:rsidP="003B3C26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B327B" w:rsidRDefault="00BB327B" w:rsidP="003B3C26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B327B" w:rsidRDefault="00BB327B" w:rsidP="003B3C26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B327B" w:rsidRDefault="00BB327B" w:rsidP="003B3C26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B327B" w:rsidRPr="00FE2C96" w:rsidRDefault="00BB327B" w:rsidP="003B3C26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694B">
              <w:rPr>
                <w:rFonts w:ascii="Times New Roman" w:hAnsi="Times New Roman" w:cs="Times New Roman"/>
                <w:b/>
              </w:rPr>
              <w:t>3 мин.</w:t>
            </w: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Default="00A669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94B" w:rsidRPr="00A6694B" w:rsidRDefault="00A6694B" w:rsidP="008506F7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Default="00E11F53" w:rsidP="0066062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айд 2. </w:t>
            </w:r>
            <w:r w:rsidR="00BB327B" w:rsidRPr="005D173D">
              <w:rPr>
                <w:b/>
                <w:sz w:val="22"/>
                <w:szCs w:val="22"/>
              </w:rPr>
              <w:t>Проблемная ситуация:</w:t>
            </w:r>
            <w:r w:rsidR="00BB327B">
              <w:rPr>
                <w:sz w:val="22"/>
                <w:szCs w:val="22"/>
              </w:rPr>
              <w:t xml:space="preserve"> Сестра старше брата на 6 лет. Сколько лет каждому, если обоим 16 лет?</w:t>
            </w:r>
          </w:p>
          <w:p w:rsidR="00BB327B" w:rsidRDefault="00BB327B" w:rsidP="0066062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66062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ы думаете, как можно решить эту задачу другим способом?</w:t>
            </w:r>
          </w:p>
          <w:p w:rsidR="00BB327B" w:rsidRDefault="00BB327B" w:rsidP="0066062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66062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авайте сформулируем тему урока и цель.</w:t>
            </w:r>
          </w:p>
          <w:p w:rsidR="00BB327B" w:rsidRDefault="00BB327B" w:rsidP="0066062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66062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E11F53" w:rsidP="0066062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лайд 3.</w:t>
            </w:r>
            <w:r w:rsidR="00BB327B">
              <w:rPr>
                <w:sz w:val="22"/>
                <w:szCs w:val="22"/>
              </w:rPr>
              <w:t>Цель – научиться решать задачи с помощью уравнений.</w:t>
            </w:r>
          </w:p>
          <w:p w:rsidR="00BB327B" w:rsidRDefault="00BB327B" w:rsidP="0066062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ли тетради, записали число и тему урока. </w:t>
            </w:r>
          </w:p>
          <w:p w:rsidR="00D1474B" w:rsidRDefault="00D1474B" w:rsidP="0066062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урока</w:t>
            </w:r>
            <w:proofErr w:type="gramStart"/>
            <w:r>
              <w:rPr>
                <w:sz w:val="22"/>
                <w:szCs w:val="22"/>
              </w:rPr>
              <w:t xml:space="preserve"> ?</w:t>
            </w:r>
            <w:proofErr w:type="gramEnd"/>
          </w:p>
          <w:p w:rsidR="00BB327B" w:rsidRPr="008506F7" w:rsidRDefault="008506F7" w:rsidP="00660628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 с классо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06B32">
              <w:rPr>
                <w:rFonts w:eastAsia="Times New Roman"/>
                <w:color w:val="000000"/>
                <w:sz w:val="22"/>
                <w:szCs w:val="22"/>
              </w:rPr>
              <w:t>1)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506B32">
              <w:rPr>
                <w:rFonts w:eastAsia="Times New Roman"/>
                <w:color w:val="000000"/>
                <w:sz w:val="22"/>
                <w:szCs w:val="22"/>
              </w:rPr>
              <w:t>16-6=10лет</w:t>
            </w: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)10:2=5 лет (брату)</w:t>
            </w: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) 5+6=11 лет (сестре)</w:t>
            </w: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Ввести неизвестную.</w:t>
            </w: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Решить с помощью уравнения.</w:t>
            </w:r>
          </w:p>
          <w:p w:rsidR="00E11F53" w:rsidRDefault="00E11F53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11F53" w:rsidRDefault="00E11F53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11F53" w:rsidRDefault="00E11F53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11F53" w:rsidRDefault="00E11F53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Решение задач с помощью уравнений.</w:t>
            </w: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327B" w:rsidRPr="00506B32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D173D" w:rsidRPr="004535A7" w:rsidTr="007D06BB">
        <w:trPr>
          <w:trHeight w:val="213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73D" w:rsidRDefault="005D173D" w:rsidP="005D173D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Открытие новых знаний</w:t>
            </w:r>
          </w:p>
          <w:p w:rsidR="005D173D" w:rsidRDefault="005D173D" w:rsidP="005D173D">
            <w:pPr>
              <w:pStyle w:val="rim"/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73D" w:rsidRPr="00A6694B" w:rsidRDefault="005D173D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694B">
              <w:rPr>
                <w:rFonts w:ascii="Times New Roman" w:hAnsi="Times New Roman" w:cs="Times New Roman"/>
                <w:b/>
              </w:rPr>
              <w:t>10 ми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ята давайте составим алгоритм решения задач с помощью уравнений.</w:t>
            </w:r>
          </w:p>
          <w:p w:rsidR="008506F7" w:rsidRDefault="00E11F53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4.</w:t>
            </w:r>
            <w:r w:rsidR="008506F7">
              <w:rPr>
                <w:sz w:val="22"/>
                <w:szCs w:val="22"/>
              </w:rPr>
              <w:t>Алгоритм:</w:t>
            </w:r>
          </w:p>
          <w:p w:rsidR="008506F7" w:rsidRDefault="008506F7" w:rsidP="008506F7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е (Обозначить через х неизвестную величину).</w:t>
            </w:r>
          </w:p>
          <w:p w:rsidR="008506F7" w:rsidRDefault="008506F7" w:rsidP="008506F7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уравнения</w:t>
            </w:r>
          </w:p>
          <w:p w:rsidR="008506F7" w:rsidRDefault="008506F7" w:rsidP="008506F7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.</w:t>
            </w:r>
          </w:p>
          <w:p w:rsidR="008506F7" w:rsidRDefault="008506F7" w:rsidP="008506F7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 помощью таблицы.</w:t>
            </w:r>
          </w:p>
          <w:p w:rsidR="008506F7" w:rsidRDefault="008506F7" w:rsidP="008506F7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ернемся к задаче № 1. </w:t>
            </w:r>
          </w:p>
          <w:p w:rsidR="008506F7" w:rsidRDefault="00E11F53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айд 5. </w:t>
            </w:r>
            <w:r w:rsidR="008506F7">
              <w:rPr>
                <w:sz w:val="22"/>
                <w:szCs w:val="22"/>
              </w:rPr>
              <w:t>Обозначим через х лет брату.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1AD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B62BAD0" wp14:editId="05A58C3E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83820</wp:posOffset>
                      </wp:positionV>
                      <wp:extent cx="1466850" cy="32385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6F7" w:rsidRDefault="008506F7" w:rsidP="008506F7">
                                  <w:r>
                                    <w:t>х+(х+6) = 5+11=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12.85pt;margin-top:6.6pt;width:115.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" stroked="f">
                      <v:textbox>
                        <w:txbxContent>
                          <w:p w:rsidR="008506F7" w:rsidRDefault="008506F7" w:rsidP="008506F7">
                            <w:r>
                              <w:t>х+(х+6) = 5+11=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01CF5C" wp14:editId="4F7CD609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7620</wp:posOffset>
                      </wp:positionV>
                      <wp:extent cx="45719" cy="390525"/>
                      <wp:effectExtent l="0" t="0" r="12065" b="28575"/>
                      <wp:wrapNone/>
                      <wp:docPr id="9" name="Пра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9" o:spid="_x0000_s1026" type="#_x0000_t88" style="position:absolute;margin-left:97.15pt;margin-top:.6pt;width:3.6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" adj="211" strokecolor="black [3213]"/>
                  </w:pict>
                </mc:Fallback>
              </mc:AlternateContent>
            </w:r>
            <w:r>
              <w:rPr>
                <w:sz w:val="22"/>
                <w:szCs w:val="22"/>
              </w:rPr>
              <w:t>Брат – х=</w:t>
            </w:r>
            <w:r w:rsidRPr="00CD51AD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                    </w:t>
            </w:r>
          </w:p>
          <w:p w:rsidR="008506F7" w:rsidRPr="00CD51AD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а – х+6=</w:t>
            </w:r>
            <w:r w:rsidRPr="00CD51AD">
              <w:rPr>
                <w:i/>
                <w:sz w:val="22"/>
                <w:szCs w:val="22"/>
              </w:rPr>
              <w:t>11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е – 16 лет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+(х+6) =16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 помощью таблицы. 16=16 – верно.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: 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ешим задачу № 2 </w:t>
            </w:r>
          </w:p>
          <w:p w:rsidR="008506F7" w:rsidRDefault="00E06050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лайд 6. </w:t>
            </w:r>
            <w:r w:rsidR="008506F7">
              <w:rPr>
                <w:sz w:val="22"/>
                <w:szCs w:val="22"/>
              </w:rPr>
              <w:t xml:space="preserve">В корзине было в 2 раза меньше яблок, чем в ящике. После </w:t>
            </w:r>
            <w:r w:rsidR="008506F7">
              <w:rPr>
                <w:sz w:val="22"/>
                <w:szCs w:val="22"/>
              </w:rPr>
              <w:lastRenderedPageBreak/>
              <w:t>того как из корзины, переложили в ящик 10 яблок, в ящике стало в 5 раз больше, чем в корзине.</w:t>
            </w:r>
          </w:p>
          <w:p w:rsidR="008506F7" w:rsidRDefault="00E06050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лайд 7. </w:t>
            </w:r>
            <w:r w:rsidR="008506F7">
              <w:rPr>
                <w:sz w:val="22"/>
                <w:szCs w:val="22"/>
              </w:rPr>
              <w:t>Сколько яблок в корзине и сколько в ящике.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ведите переменную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1301"/>
              <w:gridCol w:w="1301"/>
              <w:gridCol w:w="1301"/>
            </w:tblGrid>
            <w:tr w:rsidR="008506F7" w:rsidTr="00B07C8F">
              <w:tc>
                <w:tcPr>
                  <w:tcW w:w="1301" w:type="dxa"/>
                </w:tcPr>
                <w:p w:rsidR="008506F7" w:rsidRDefault="008506F7" w:rsidP="00B07C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цессы</w:t>
                  </w:r>
                </w:p>
              </w:tc>
              <w:tc>
                <w:tcPr>
                  <w:tcW w:w="1301" w:type="dxa"/>
                </w:tcPr>
                <w:p w:rsidR="008506F7" w:rsidRDefault="008506F7" w:rsidP="00B07C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Было</w:t>
                  </w:r>
                </w:p>
              </w:tc>
              <w:tc>
                <w:tcPr>
                  <w:tcW w:w="1301" w:type="dxa"/>
                </w:tcPr>
                <w:p w:rsidR="008506F7" w:rsidRDefault="008506F7" w:rsidP="00B07C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Изменения</w:t>
                  </w:r>
                </w:p>
              </w:tc>
              <w:tc>
                <w:tcPr>
                  <w:tcW w:w="1301" w:type="dxa"/>
                </w:tcPr>
                <w:p w:rsidR="008506F7" w:rsidRDefault="008506F7" w:rsidP="00B07C8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Стало</w:t>
                  </w:r>
                </w:p>
              </w:tc>
            </w:tr>
            <w:tr w:rsidR="008506F7" w:rsidTr="00B07C8F">
              <w:tc>
                <w:tcPr>
                  <w:tcW w:w="1301" w:type="dxa"/>
                </w:tcPr>
                <w:p w:rsidR="008506F7" w:rsidRDefault="008506F7" w:rsidP="00B07C8F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Корзина</w:t>
                  </w:r>
                </w:p>
              </w:tc>
              <w:tc>
                <w:tcPr>
                  <w:tcW w:w="1301" w:type="dxa"/>
                </w:tcPr>
                <w:p w:rsidR="008506F7" w:rsidRDefault="008506F7" w:rsidP="00B07C8F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х=20</w:t>
                  </w:r>
                </w:p>
              </w:tc>
              <w:tc>
                <w:tcPr>
                  <w:tcW w:w="1301" w:type="dxa"/>
                </w:tcPr>
                <w:p w:rsidR="008506F7" w:rsidRDefault="008506F7" w:rsidP="00B07C8F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-10</w:t>
                  </w:r>
                </w:p>
              </w:tc>
              <w:tc>
                <w:tcPr>
                  <w:tcW w:w="1301" w:type="dxa"/>
                </w:tcPr>
                <w:p w:rsidR="008506F7" w:rsidRDefault="008506F7" w:rsidP="00B07C8F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5(х-10)=50</w:t>
                  </w:r>
                </w:p>
              </w:tc>
            </w:tr>
            <w:tr w:rsidR="008506F7" w:rsidTr="00B07C8F">
              <w:tc>
                <w:tcPr>
                  <w:tcW w:w="1301" w:type="dxa"/>
                </w:tcPr>
                <w:p w:rsidR="008506F7" w:rsidRDefault="008506F7" w:rsidP="00B07C8F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Ящик</w:t>
                  </w:r>
                </w:p>
              </w:tc>
              <w:tc>
                <w:tcPr>
                  <w:tcW w:w="1301" w:type="dxa"/>
                </w:tcPr>
                <w:p w:rsidR="008506F7" w:rsidRDefault="008506F7" w:rsidP="00B07C8F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2х=40</w:t>
                  </w:r>
                </w:p>
              </w:tc>
              <w:tc>
                <w:tcPr>
                  <w:tcW w:w="1301" w:type="dxa"/>
                </w:tcPr>
                <w:p w:rsidR="008506F7" w:rsidRDefault="008506F7" w:rsidP="00B07C8F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+10</w:t>
                  </w:r>
                </w:p>
              </w:tc>
              <w:tc>
                <w:tcPr>
                  <w:tcW w:w="1301" w:type="dxa"/>
                </w:tcPr>
                <w:p w:rsidR="008506F7" w:rsidRDefault="008506F7" w:rsidP="00B07C8F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2х+10=50</w:t>
                  </w:r>
                </w:p>
              </w:tc>
            </w:tr>
          </w:tbl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ставьте уравнение. 5(х-10=2х+20)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: 50=50</w:t>
            </w:r>
          </w:p>
          <w:p w:rsidR="005D173D" w:rsidRPr="005D173D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оставляют вместе с учителем и записывают в тетрадь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В качестве неизвестного совсем не обязательно выбирать именно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то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что требуется найти в задаче.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шают уравнение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х=10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=5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исывают ответ и делают выводы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бозначим пусть х яблок в корзине.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яют таблицу, проговаривают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х-50=2х+20</w:t>
            </w:r>
          </w:p>
          <w:p w:rsidR="008506F7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х=60</w:t>
            </w:r>
          </w:p>
          <w:p w:rsidR="005D173D" w:rsidRPr="00506B32" w:rsidRDefault="008506F7" w:rsidP="008506F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=20</w:t>
            </w:r>
          </w:p>
        </w:tc>
      </w:tr>
      <w:tr w:rsidR="00D1474B" w:rsidRPr="004535A7" w:rsidTr="005F08F4">
        <w:trPr>
          <w:trHeight w:val="1993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4B" w:rsidRPr="00D1474B" w:rsidRDefault="008506F7" w:rsidP="003B3C26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5.</w:t>
            </w:r>
            <w:r w:rsidR="00D1474B">
              <w:rPr>
                <w:rFonts w:ascii="Times New Roman" w:hAnsi="Times New Roman" w:cs="Times New Roman"/>
                <w:b w:val="0"/>
              </w:rPr>
              <w:t>Физкультмину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4B" w:rsidRPr="004E6EAD" w:rsidRDefault="00D1474B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6EAD">
              <w:rPr>
                <w:rFonts w:ascii="Times New Roman" w:hAnsi="Times New Roman" w:cs="Times New Roman"/>
                <w:b/>
              </w:rPr>
              <w:t>2 ми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8F4" w:rsidRDefault="005F08F4" w:rsidP="005F08F4">
            <w:pPr>
              <w:jc w:val="center"/>
            </w:pPr>
            <w:r>
              <w:t>А теперь, ребята, встали,</w:t>
            </w:r>
            <w:r>
              <w:br/>
              <w:t>Глазки дружно повращали,</w:t>
            </w:r>
            <w:r>
              <w:br/>
              <w:t>Быстро руки вверх подняли,</w:t>
            </w:r>
            <w:r>
              <w:br/>
              <w:t>В стороны, вперёд, назад</w:t>
            </w:r>
            <w:proofErr w:type="gramStart"/>
            <w:r>
              <w:br/>
              <w:t>П</w:t>
            </w:r>
            <w:proofErr w:type="gramEnd"/>
            <w:r>
              <w:t>овернулись вправо, влево,</w:t>
            </w:r>
            <w:r>
              <w:br/>
              <w:t>Тихо сели, вновь за дело.</w:t>
            </w:r>
          </w:p>
          <w:p w:rsidR="00D1474B" w:rsidRPr="005F08F4" w:rsidRDefault="00D1474B" w:rsidP="005F08F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74B" w:rsidRPr="00506B32" w:rsidRDefault="00D1474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B327B" w:rsidRPr="004535A7" w:rsidTr="007D06BB">
        <w:trPr>
          <w:trHeight w:val="213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DE4E54" w:rsidRDefault="008506F7" w:rsidP="00D1474B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D1474B" w:rsidRPr="00D1474B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D1474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B327B">
              <w:rPr>
                <w:rFonts w:ascii="Times New Roman" w:hAnsi="Times New Roman" w:cs="Times New Roman"/>
                <w:b w:val="0"/>
              </w:rPr>
              <w:t xml:space="preserve"> Первичное закре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535A7" w:rsidRDefault="004E6EAD" w:rsidP="004E6EAD">
            <w:pPr>
              <w:pStyle w:val="texturok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E06050" w:rsidRDefault="00E06050" w:rsidP="00E0605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айд 8. </w:t>
            </w:r>
            <w:r w:rsidR="00BB327B" w:rsidRPr="00E06050">
              <w:rPr>
                <w:sz w:val="22"/>
                <w:szCs w:val="22"/>
              </w:rPr>
              <w:t>Работа с учебником.</w:t>
            </w:r>
          </w:p>
          <w:p w:rsidR="00BB327B" w:rsidRDefault="00BB327B" w:rsidP="00DE4E54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им задачи: № 390(а), 382 (а), 401 (а)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1FE3" w:rsidRDefault="00B11FE3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P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82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Обозначим через х третье слагаемое</w:t>
            </w:r>
          </w:p>
          <w:p w:rsidR="00BB327B" w:rsidRPr="00B35BC0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2BFA67" wp14:editId="493200CF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45720</wp:posOffset>
                      </wp:positionV>
                      <wp:extent cx="45719" cy="438150"/>
                      <wp:effectExtent l="0" t="0" r="12065" b="19050"/>
                      <wp:wrapNone/>
                      <wp:docPr id="11" name="Правая фигурная скоб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3815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735C4E8" id="Правая фигурная скобка 11" o:spid="_x0000_s1026" type="#_x0000_t88" style="position:absolute;margin-left:106.6pt;margin-top:3.6pt;width:3.6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" adj="188" strokecolor="black [3040]" strokeweight="1pt"/>
                  </w:pic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лагаемое – 6х=48</w:t>
            </w:r>
          </w:p>
          <w:p w:rsidR="00BB327B" w:rsidRPr="00B35BC0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слагаемое – 3х=24      6х+3х+х=48+24+8=80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слагаемое – х=8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– 80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х+3х+х=80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х=80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=8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90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им через х </w:t>
            </w: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  <w:r>
              <w:rPr>
                <w:sz w:val="22"/>
                <w:szCs w:val="22"/>
              </w:rPr>
              <w:t xml:space="preserve"> яблок в корзине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1301"/>
              <w:gridCol w:w="1301"/>
              <w:gridCol w:w="1301"/>
            </w:tblGrid>
            <w:tr w:rsidR="00BB327B" w:rsidTr="00F06337">
              <w:tc>
                <w:tcPr>
                  <w:tcW w:w="1301" w:type="dxa"/>
                </w:tcPr>
                <w:p w:rsidR="00BB327B" w:rsidRDefault="00BB327B" w:rsidP="00DE4E54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цессы</w:t>
                  </w:r>
                </w:p>
              </w:tc>
              <w:tc>
                <w:tcPr>
                  <w:tcW w:w="1301" w:type="dxa"/>
                </w:tcPr>
                <w:p w:rsidR="00BB327B" w:rsidRDefault="00BB327B" w:rsidP="00DE4E54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Было</w:t>
                  </w:r>
                </w:p>
              </w:tc>
              <w:tc>
                <w:tcPr>
                  <w:tcW w:w="1301" w:type="dxa"/>
                </w:tcPr>
                <w:p w:rsidR="00BB327B" w:rsidRDefault="00BB327B" w:rsidP="00F06337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Изменение</w:t>
                  </w:r>
                </w:p>
              </w:tc>
              <w:tc>
                <w:tcPr>
                  <w:tcW w:w="1301" w:type="dxa"/>
                </w:tcPr>
                <w:p w:rsidR="00BB327B" w:rsidRDefault="00BB327B" w:rsidP="00DE4E54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Стало</w:t>
                  </w:r>
                </w:p>
              </w:tc>
            </w:tr>
            <w:tr w:rsidR="00BB327B" w:rsidTr="00F06337">
              <w:tc>
                <w:tcPr>
                  <w:tcW w:w="1301" w:type="dxa"/>
                </w:tcPr>
                <w:p w:rsidR="00BB327B" w:rsidRDefault="00BB327B" w:rsidP="00DE4E54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Корзина</w:t>
                  </w:r>
                </w:p>
              </w:tc>
              <w:tc>
                <w:tcPr>
                  <w:tcW w:w="1301" w:type="dxa"/>
                </w:tcPr>
                <w:p w:rsidR="00BB327B" w:rsidRDefault="00BB327B" w:rsidP="00DE4E54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х=6</w:t>
                  </w:r>
                </w:p>
              </w:tc>
              <w:tc>
                <w:tcPr>
                  <w:tcW w:w="1301" w:type="dxa"/>
                </w:tcPr>
                <w:p w:rsidR="00BB327B" w:rsidRDefault="00BB327B" w:rsidP="00DE4E54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18</w:t>
                  </w:r>
                </w:p>
              </w:tc>
              <w:tc>
                <w:tcPr>
                  <w:tcW w:w="1301" w:type="dxa"/>
                </w:tcPr>
                <w:p w:rsidR="00BB327B" w:rsidRDefault="00BB327B" w:rsidP="00DE4E54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18х</w:t>
                  </w:r>
                </w:p>
              </w:tc>
            </w:tr>
            <w:tr w:rsidR="00BB327B" w:rsidTr="00F06337">
              <w:tc>
                <w:tcPr>
                  <w:tcW w:w="1301" w:type="dxa"/>
                </w:tcPr>
                <w:p w:rsidR="00BB327B" w:rsidRDefault="00BB327B" w:rsidP="00DE4E54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Ящик</w:t>
                  </w:r>
                </w:p>
              </w:tc>
              <w:tc>
                <w:tcPr>
                  <w:tcW w:w="1301" w:type="dxa"/>
                </w:tcPr>
                <w:p w:rsidR="00BB327B" w:rsidRDefault="00BB327B" w:rsidP="00DE4E54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х+3=9</w:t>
                  </w:r>
                </w:p>
              </w:tc>
              <w:tc>
                <w:tcPr>
                  <w:tcW w:w="1301" w:type="dxa"/>
                </w:tcPr>
                <w:p w:rsidR="00BB327B" w:rsidRDefault="00BB327B" w:rsidP="00DE4E54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12</w:t>
                  </w:r>
                </w:p>
              </w:tc>
              <w:tc>
                <w:tcPr>
                  <w:tcW w:w="1301" w:type="dxa"/>
                </w:tcPr>
                <w:p w:rsidR="00BB327B" w:rsidRDefault="00BB327B" w:rsidP="00DE4E54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12(х+3)</w:t>
                  </w:r>
                </w:p>
              </w:tc>
            </w:tr>
          </w:tbl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х=12(х+3)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х=12х+36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=6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: 6 кг в корзинке, 9 кг в ящике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01 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им через х деревьев – груши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55D24E" wp14:editId="5D71C14B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4930</wp:posOffset>
                      </wp:positionV>
                      <wp:extent cx="45719" cy="495300"/>
                      <wp:effectExtent l="0" t="0" r="12065" b="19050"/>
                      <wp:wrapNone/>
                      <wp:docPr id="12" name="Пра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953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5250738" id="Правая фигурная скобка 12" o:spid="_x0000_s1026" type="#_x0000_t88" style="position:absolute;margin-left:99.4pt;margin-top:5.9pt;width:3.6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" adj="166" strokecolor="black [3213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>Груши – х=24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– 3х=72           х+3х+(х+10) =24+72+34=130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вы – х+10=34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– 130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+3х+(х+10) =130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х=120</w:t>
            </w:r>
          </w:p>
          <w:p w:rsidR="00BB327B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=24</w:t>
            </w:r>
          </w:p>
          <w:p w:rsidR="00BB327B" w:rsidRPr="00B35BC0" w:rsidRDefault="00BB327B" w:rsidP="00DE4E5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506B32" w:rsidRDefault="005F08F4" w:rsidP="005F08F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Работают у доски, работают индивидуально. Отвечают на вопросы.</w:t>
            </w:r>
          </w:p>
        </w:tc>
      </w:tr>
      <w:tr w:rsidR="00BB327B" w:rsidRPr="004535A7" w:rsidTr="007D06BB">
        <w:trPr>
          <w:trHeight w:val="213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A36A2F" w:rsidRDefault="008506F7" w:rsidP="001406BC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7</w:t>
            </w:r>
            <w:r w:rsidR="001406BC" w:rsidRPr="001406BC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1406B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B327B">
              <w:rPr>
                <w:rFonts w:ascii="Times New Roman" w:hAnsi="Times New Roman" w:cs="Times New Roman"/>
                <w:b w:val="0"/>
              </w:rPr>
              <w:t xml:space="preserve"> Самопроверка 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E6EAD" w:rsidRDefault="001406BC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6EAD">
              <w:rPr>
                <w:rFonts w:ascii="Times New Roman" w:hAnsi="Times New Roman" w:cs="Times New Roman"/>
                <w:b/>
              </w:rPr>
              <w:t>5 ми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самопроверку знаний</w:t>
            </w:r>
          </w:p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ндивидуальные карточки-</w:t>
            </w:r>
          </w:p>
          <w:p w:rsidR="00BB327B" w:rsidRPr="00A36A2F" w:rsidRDefault="00BB327B" w:rsidP="00A36A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 № 1</w:t>
            </w:r>
          </w:p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694B" w:rsidRDefault="00A6694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 № 2</w:t>
            </w:r>
          </w:p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327B" w:rsidRDefault="00BB327B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шают в парах, обсуждают правильность решения зада</w:t>
            </w:r>
            <w:r w:rsidR="005F08F4">
              <w:rPr>
                <w:rFonts w:eastAsia="Times New Roman"/>
                <w:color w:val="000000"/>
                <w:sz w:val="22"/>
                <w:szCs w:val="22"/>
              </w:rPr>
              <w:t>н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708"/>
              <w:gridCol w:w="826"/>
              <w:gridCol w:w="693"/>
            </w:tblGrid>
            <w:tr w:rsidR="00BB327B" w:rsidTr="004C1A25">
              <w:tc>
                <w:tcPr>
                  <w:tcW w:w="544" w:type="dxa"/>
                </w:tcPr>
                <w:p w:rsidR="00BB327B" w:rsidRPr="004C1A25" w:rsidRDefault="00BB327B" w:rsidP="00506B3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BB327B" w:rsidRPr="004C1A25" w:rsidRDefault="00BB327B" w:rsidP="00506B3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4C1A25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Было</w:t>
                  </w:r>
                </w:p>
              </w:tc>
              <w:tc>
                <w:tcPr>
                  <w:tcW w:w="826" w:type="dxa"/>
                </w:tcPr>
                <w:p w:rsidR="00BB327B" w:rsidRPr="004C1A25" w:rsidRDefault="00BB327B" w:rsidP="00506B3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4C1A25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Измен.</w:t>
                  </w:r>
                </w:p>
              </w:tc>
              <w:tc>
                <w:tcPr>
                  <w:tcW w:w="693" w:type="dxa"/>
                </w:tcPr>
                <w:p w:rsidR="00BB327B" w:rsidRPr="004C1A25" w:rsidRDefault="00BB327B" w:rsidP="00506B3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4C1A25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Стало</w:t>
                  </w:r>
                </w:p>
              </w:tc>
            </w:tr>
            <w:tr w:rsidR="00BB327B" w:rsidTr="004C1A25">
              <w:tc>
                <w:tcPr>
                  <w:tcW w:w="544" w:type="dxa"/>
                </w:tcPr>
                <w:p w:rsidR="00BB327B" w:rsidRPr="004C1A25" w:rsidRDefault="00BB327B" w:rsidP="00506B3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4C1A2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4C1A25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б</w:t>
                  </w:r>
                </w:p>
              </w:tc>
              <w:tc>
                <w:tcPr>
                  <w:tcW w:w="708" w:type="dxa"/>
                </w:tcPr>
                <w:p w:rsidR="00BB327B" w:rsidRPr="004C1A25" w:rsidRDefault="00BB327B" w:rsidP="00506B3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26" w:type="dxa"/>
                </w:tcPr>
                <w:p w:rsidR="00BB327B" w:rsidRPr="004C1A25" w:rsidRDefault="00BB327B" w:rsidP="00506B3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+5</w:t>
                  </w:r>
                </w:p>
              </w:tc>
              <w:tc>
                <w:tcPr>
                  <w:tcW w:w="693" w:type="dxa"/>
                </w:tcPr>
                <w:p w:rsidR="00BB327B" w:rsidRPr="004C1A25" w:rsidRDefault="00BB327B" w:rsidP="00506B3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х+5</w:t>
                  </w:r>
                </w:p>
              </w:tc>
            </w:tr>
            <w:tr w:rsidR="00BB327B" w:rsidTr="004C1A25">
              <w:tc>
                <w:tcPr>
                  <w:tcW w:w="544" w:type="dxa"/>
                </w:tcPr>
                <w:p w:rsidR="00BB327B" w:rsidRPr="004C1A25" w:rsidRDefault="00BB327B" w:rsidP="00506B3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4C1A2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4C1A25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б</w:t>
                  </w:r>
                </w:p>
              </w:tc>
              <w:tc>
                <w:tcPr>
                  <w:tcW w:w="708" w:type="dxa"/>
                </w:tcPr>
                <w:p w:rsidR="00BB327B" w:rsidRPr="004C1A25" w:rsidRDefault="00BB327B" w:rsidP="00506B3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х</w:t>
                  </w:r>
                </w:p>
              </w:tc>
              <w:tc>
                <w:tcPr>
                  <w:tcW w:w="826" w:type="dxa"/>
                </w:tcPr>
                <w:p w:rsidR="00BB327B" w:rsidRPr="004C1A25" w:rsidRDefault="00BB327B" w:rsidP="00506B3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-7</w:t>
                  </w:r>
                </w:p>
              </w:tc>
              <w:tc>
                <w:tcPr>
                  <w:tcW w:w="693" w:type="dxa"/>
                </w:tcPr>
                <w:p w:rsidR="00BB327B" w:rsidRPr="004C1A25" w:rsidRDefault="00BB327B" w:rsidP="00506B32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х-7</w:t>
                  </w:r>
                </w:p>
              </w:tc>
            </w:tr>
          </w:tbl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+5=3х-7</w:t>
            </w: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2х=-12</w:t>
            </w: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=6</w:t>
            </w:r>
          </w:p>
          <w:p w:rsidR="00A6694B" w:rsidRDefault="00A6694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бозначим через х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кг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– дыня</w:t>
            </w: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11349B" wp14:editId="5F1C20C2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48895</wp:posOffset>
                      </wp:positionV>
                      <wp:extent cx="45719" cy="333375"/>
                      <wp:effectExtent l="0" t="0" r="12065" b="28575"/>
                      <wp:wrapNone/>
                      <wp:docPr id="10" name="Правая фигурная скоб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333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075DF71" id="Правая фигурная скобка 10" o:spid="_x0000_s1026" type="#_x0000_t88" style="position:absolute;margin-left:73.95pt;margin-top:3.85pt;width:3.6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" adj="247" strokecolor="black [3213]"/>
                  </w:pict>
                </mc:Fallback>
              </mc:AlternateContent>
            </w:r>
            <w:r>
              <w:rPr>
                <w:rFonts w:eastAsia="Times New Roman"/>
                <w:color w:val="000000"/>
                <w:sz w:val="22"/>
                <w:szCs w:val="22"/>
              </w:rPr>
              <w:t>Дыня – х=5</w:t>
            </w: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Арбуз – х+3=8    х+(х+3)=</w:t>
            </w: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сего – 13 кг       2х=10</w:t>
            </w: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      х=5</w:t>
            </w:r>
          </w:p>
          <w:p w:rsidR="00BB327B" w:rsidRPr="00506B32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B327B" w:rsidRPr="004535A7" w:rsidTr="007D06BB">
        <w:trPr>
          <w:trHeight w:val="213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C1A25" w:rsidRDefault="008506F7" w:rsidP="003B3C26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="00BB327B">
              <w:rPr>
                <w:rFonts w:ascii="Times New Roman" w:hAnsi="Times New Roman" w:cs="Times New Roman"/>
                <w:b w:val="0"/>
              </w:rPr>
              <w:t>. Подведение ито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Pr="004E6EAD" w:rsidRDefault="001406BC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6EAD">
              <w:rPr>
                <w:rFonts w:ascii="Times New Roman" w:hAnsi="Times New Roman" w:cs="Times New Roman"/>
                <w:b/>
              </w:rPr>
              <w:t>3 мин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6BC" w:rsidRDefault="001406BC" w:rsidP="001406BC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06BC" w:rsidRDefault="001406BC" w:rsidP="001406BC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самоконтроля</w:t>
            </w:r>
          </w:p>
          <w:tbl>
            <w:tblPr>
              <w:tblStyle w:val="a4"/>
              <w:tblW w:w="4961" w:type="dxa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992"/>
            </w:tblGrid>
            <w:tr w:rsidR="001406BC" w:rsidTr="0051164C">
              <w:tc>
                <w:tcPr>
                  <w:tcW w:w="3969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-525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Вид работы</w:t>
                  </w:r>
                </w:p>
              </w:tc>
              <w:tc>
                <w:tcPr>
                  <w:tcW w:w="992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ценка</w:t>
                  </w:r>
                </w:p>
              </w:tc>
            </w:tr>
            <w:tr w:rsidR="001406BC" w:rsidTr="0051164C">
              <w:tc>
                <w:tcPr>
                  <w:tcW w:w="3969" w:type="dxa"/>
                </w:tcPr>
                <w:p w:rsidR="001406BC" w:rsidRDefault="001406BC" w:rsidP="001406BC">
                  <w:pPr>
                    <w:pStyle w:val="a5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ение линейного уравнения</w:t>
                  </w:r>
                </w:p>
              </w:tc>
              <w:tc>
                <w:tcPr>
                  <w:tcW w:w="992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sz w:val="22"/>
                    </w:rPr>
                  </w:pPr>
                </w:p>
              </w:tc>
            </w:tr>
            <w:tr w:rsidR="001406BC" w:rsidTr="0051164C">
              <w:tc>
                <w:tcPr>
                  <w:tcW w:w="3969" w:type="dxa"/>
                </w:tcPr>
                <w:p w:rsidR="001406BC" w:rsidRDefault="001406BC" w:rsidP="001406BC">
                  <w:pPr>
                    <w:pStyle w:val="a5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proofErr w:type="gramStart"/>
                  <w:r>
                    <w:rPr>
                      <w:sz w:val="22"/>
                    </w:rPr>
                    <w:t>Условие</w:t>
                  </w:r>
                  <w:proofErr w:type="gramEnd"/>
                  <w:r>
                    <w:rPr>
                      <w:sz w:val="22"/>
                    </w:rPr>
                    <w:t xml:space="preserve"> когда уравнения ах=в имеет решение </w:t>
                  </w:r>
                </w:p>
              </w:tc>
              <w:tc>
                <w:tcPr>
                  <w:tcW w:w="992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sz w:val="22"/>
                    </w:rPr>
                  </w:pPr>
                </w:p>
              </w:tc>
            </w:tr>
            <w:tr w:rsidR="001406BC" w:rsidTr="0051164C">
              <w:tc>
                <w:tcPr>
                  <w:tcW w:w="3969" w:type="dxa"/>
                </w:tcPr>
                <w:p w:rsidR="001406BC" w:rsidRDefault="001406BC" w:rsidP="001406BC">
                  <w:pPr>
                    <w:pStyle w:val="a5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Устные упражнения</w:t>
                  </w:r>
                </w:p>
              </w:tc>
              <w:tc>
                <w:tcPr>
                  <w:tcW w:w="992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sz w:val="22"/>
                    </w:rPr>
                  </w:pPr>
                </w:p>
              </w:tc>
            </w:tr>
            <w:tr w:rsidR="001406BC" w:rsidTr="0051164C">
              <w:tc>
                <w:tcPr>
                  <w:tcW w:w="3969" w:type="dxa"/>
                </w:tcPr>
                <w:p w:rsidR="001406BC" w:rsidRDefault="001406BC" w:rsidP="001406BC">
                  <w:pPr>
                    <w:pStyle w:val="a5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При объяснении нового </w:t>
                  </w:r>
                  <w:r>
                    <w:rPr>
                      <w:sz w:val="22"/>
                    </w:rPr>
                    <w:lastRenderedPageBreak/>
                    <w:t>материала</w:t>
                  </w:r>
                </w:p>
              </w:tc>
              <w:tc>
                <w:tcPr>
                  <w:tcW w:w="992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sz w:val="22"/>
                    </w:rPr>
                  </w:pPr>
                </w:p>
              </w:tc>
            </w:tr>
            <w:tr w:rsidR="001406BC" w:rsidTr="0051164C">
              <w:tc>
                <w:tcPr>
                  <w:tcW w:w="3969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 xml:space="preserve">а) активно участвовали  </w:t>
                  </w:r>
                  <w:proofErr w:type="gramStart"/>
                  <w:r>
                    <w:rPr>
                      <w:sz w:val="22"/>
                    </w:rPr>
                    <w:t>составлении</w:t>
                  </w:r>
                  <w:proofErr w:type="gramEnd"/>
                  <w:r>
                    <w:rPr>
                      <w:sz w:val="22"/>
                    </w:rPr>
                    <w:t xml:space="preserve"> алгоритма решения задач</w:t>
                  </w:r>
                </w:p>
              </w:tc>
              <w:tc>
                <w:tcPr>
                  <w:tcW w:w="992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sz w:val="22"/>
                    </w:rPr>
                  </w:pPr>
                </w:p>
              </w:tc>
            </w:tr>
            <w:tr w:rsidR="001406BC" w:rsidTr="0051164C">
              <w:tc>
                <w:tcPr>
                  <w:tcW w:w="3969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б) Составление уравнения к задаче № 1</w:t>
                  </w:r>
                </w:p>
              </w:tc>
              <w:tc>
                <w:tcPr>
                  <w:tcW w:w="992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sz w:val="22"/>
                    </w:rPr>
                  </w:pPr>
                </w:p>
              </w:tc>
            </w:tr>
            <w:tr w:rsidR="001406BC" w:rsidTr="0051164C">
              <w:tc>
                <w:tcPr>
                  <w:tcW w:w="3969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в) Составление уравнения к задаче № 2</w:t>
                  </w:r>
                </w:p>
              </w:tc>
              <w:tc>
                <w:tcPr>
                  <w:tcW w:w="992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sz w:val="22"/>
                    </w:rPr>
                  </w:pPr>
                </w:p>
              </w:tc>
            </w:tr>
            <w:tr w:rsidR="001406BC" w:rsidTr="0051164C">
              <w:tc>
                <w:tcPr>
                  <w:tcW w:w="3969" w:type="dxa"/>
                </w:tcPr>
                <w:p w:rsidR="001406BC" w:rsidRDefault="001406BC" w:rsidP="001406BC">
                  <w:pPr>
                    <w:pStyle w:val="a5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шил задачу № 390(а)</w:t>
                  </w:r>
                </w:p>
              </w:tc>
              <w:tc>
                <w:tcPr>
                  <w:tcW w:w="992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sz w:val="22"/>
                    </w:rPr>
                  </w:pPr>
                </w:p>
              </w:tc>
            </w:tr>
            <w:tr w:rsidR="001406BC" w:rsidTr="0051164C">
              <w:tc>
                <w:tcPr>
                  <w:tcW w:w="3969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                 № 382(а)</w:t>
                  </w:r>
                </w:p>
              </w:tc>
              <w:tc>
                <w:tcPr>
                  <w:tcW w:w="992" w:type="dxa"/>
                </w:tcPr>
                <w:p w:rsidR="001406BC" w:rsidRDefault="001406BC" w:rsidP="001406BC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sz w:val="22"/>
                    </w:rPr>
                  </w:pPr>
                </w:p>
              </w:tc>
            </w:tr>
          </w:tbl>
          <w:p w:rsidR="001406BC" w:rsidRPr="001406BC" w:rsidRDefault="001406BC" w:rsidP="001406BC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7B" w:rsidRDefault="001406BC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полняют, выставляют оценки</w:t>
            </w: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327B" w:rsidRDefault="00BB327B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06BC" w:rsidRPr="004535A7" w:rsidTr="007D06BB">
        <w:trPr>
          <w:trHeight w:val="213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6BC" w:rsidRDefault="008506F7" w:rsidP="001406BC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9</w:t>
            </w:r>
            <w:r w:rsidR="001406BC" w:rsidRPr="001406BC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1406BC">
              <w:rPr>
                <w:rFonts w:ascii="Times New Roman" w:hAnsi="Times New Roman" w:cs="Times New Roman"/>
                <w:b w:val="0"/>
              </w:rPr>
              <w:t xml:space="preserve"> Информация о домашнем зад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6BC" w:rsidRPr="004E6EAD" w:rsidRDefault="001406BC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6EAD">
              <w:rPr>
                <w:rFonts w:ascii="Times New Roman" w:hAnsi="Times New Roman" w:cs="Times New Roman"/>
                <w:b/>
              </w:rPr>
              <w:t>2 мин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6BC" w:rsidRDefault="00E06050" w:rsidP="001406BC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айд 9. </w:t>
            </w:r>
            <w:r w:rsidR="001406BC">
              <w:rPr>
                <w:sz w:val="22"/>
                <w:szCs w:val="22"/>
              </w:rPr>
              <w:t xml:space="preserve"> п.4.4. № 382(б)</w:t>
            </w:r>
          </w:p>
          <w:p w:rsidR="001406BC" w:rsidRPr="0023227C" w:rsidRDefault="001406BC" w:rsidP="001406BC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23227C">
              <w:rPr>
                <w:sz w:val="22"/>
                <w:szCs w:val="22"/>
                <w:u w:val="single"/>
              </w:rPr>
              <w:t>390 (б)</w:t>
            </w:r>
          </w:p>
          <w:p w:rsidR="001406BC" w:rsidRDefault="001406BC" w:rsidP="001406BC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09</w:t>
            </w:r>
          </w:p>
          <w:p w:rsidR="001406BC" w:rsidRDefault="001406BC" w:rsidP="00DE4E54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6BC" w:rsidRDefault="001406BC" w:rsidP="001406B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Записывают </w:t>
            </w:r>
            <w:r w:rsidR="00A6694B">
              <w:rPr>
                <w:rFonts w:eastAsia="Times New Roman"/>
                <w:color w:val="000000"/>
                <w:sz w:val="22"/>
                <w:szCs w:val="22"/>
              </w:rPr>
              <w:t xml:space="preserve"> задание 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дневник</w:t>
            </w:r>
          </w:p>
          <w:p w:rsidR="001406BC" w:rsidRDefault="001406BC" w:rsidP="00506B3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06BC" w:rsidRPr="004535A7" w:rsidTr="007D06BB">
        <w:trPr>
          <w:trHeight w:val="213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6BC" w:rsidRPr="001406BC" w:rsidRDefault="008506F7" w:rsidP="001406BC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0</w:t>
            </w:r>
            <w:r w:rsidR="001406BC" w:rsidRPr="001406BC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1406B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1406BC">
              <w:rPr>
                <w:rFonts w:ascii="Times New Roman" w:hAnsi="Times New Roman" w:cs="Times New Roman"/>
                <w:b w:val="0"/>
              </w:rPr>
              <w:t>Рефлек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6BC" w:rsidRPr="004E6EAD" w:rsidRDefault="001406BC" w:rsidP="001406BC">
            <w:pPr>
              <w:pStyle w:val="texturok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6EAD">
              <w:rPr>
                <w:rFonts w:ascii="Times New Roman" w:hAnsi="Times New Roman" w:cs="Times New Roman"/>
                <w:b/>
              </w:rPr>
              <w:t>2 мин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6BC" w:rsidRDefault="00E06050" w:rsidP="001406BC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. </w:t>
            </w:r>
            <w:r w:rsidR="00A6694B">
              <w:rPr>
                <w:sz w:val="22"/>
                <w:szCs w:val="22"/>
              </w:rPr>
              <w:t>Выставляет оценки зам урок.</w:t>
            </w:r>
          </w:p>
          <w:p w:rsidR="00E06050" w:rsidRDefault="00E06050" w:rsidP="001406BC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айд 10. </w:t>
            </w:r>
          </w:p>
          <w:p w:rsidR="00E06050" w:rsidRDefault="00E06050" w:rsidP="00E060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Сегодня я узнал…</w:t>
            </w:r>
          </w:p>
          <w:p w:rsidR="00E06050" w:rsidRDefault="00E06050" w:rsidP="00E060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Я научился…</w:t>
            </w:r>
          </w:p>
          <w:p w:rsidR="00E06050" w:rsidRDefault="00E06050" w:rsidP="00E0605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Я попробую…</w:t>
            </w:r>
          </w:p>
          <w:p w:rsidR="00E06050" w:rsidRPr="00E06050" w:rsidRDefault="00E06050" w:rsidP="00E0605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050">
              <w:rPr>
                <w:rFonts w:eastAsia="Times New Roman"/>
                <w:color w:val="000000"/>
                <w:sz w:val="22"/>
                <w:szCs w:val="22"/>
              </w:rPr>
              <w:t>-Урок дал мне для жизни…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6BC" w:rsidRDefault="00E06050" w:rsidP="001406B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Дополняют предложения, делают выводы.</w:t>
            </w:r>
          </w:p>
        </w:tc>
      </w:tr>
    </w:tbl>
    <w:p w:rsidR="00377593" w:rsidRDefault="00377593">
      <w:r>
        <w:br w:type="page"/>
      </w:r>
    </w:p>
    <w:p w:rsidR="00377593" w:rsidRDefault="00377593">
      <w:pPr>
        <w:sectPr w:rsidR="00377593" w:rsidSect="00F77288">
          <w:footerReference w:type="default" r:id="rId9"/>
          <w:pgSz w:w="16838" w:h="11906" w:orient="landscape"/>
          <w:pgMar w:top="709" w:right="1134" w:bottom="567" w:left="1134" w:header="708" w:footer="624" w:gutter="0"/>
          <w:cols w:space="708"/>
          <w:docGrid w:linePitch="360"/>
        </w:sectPr>
      </w:pPr>
    </w:p>
    <w:p w:rsidR="00E11F53" w:rsidRDefault="009F639A" w:rsidP="009F639A">
      <w:pPr>
        <w:spacing w:line="360" w:lineRule="auto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</w:t>
      </w:r>
    </w:p>
    <w:p w:rsidR="009F639A" w:rsidRDefault="009F639A" w:rsidP="009F639A">
      <w:pPr>
        <w:spacing w:line="360" w:lineRule="auto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C076CC" w:rsidRDefault="00C076CC" w:rsidP="00C07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ий лист</w:t>
      </w:r>
    </w:p>
    <w:p w:rsidR="00C076CC" w:rsidRDefault="00C076CC" w:rsidP="00C076CC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 ______________________________________________</w:t>
      </w:r>
    </w:p>
    <w:p w:rsidR="00C076CC" w:rsidRDefault="00C076CC" w:rsidP="00C076CC">
      <w:pPr>
        <w:jc w:val="both"/>
        <w:rPr>
          <w:sz w:val="28"/>
          <w:szCs w:val="28"/>
        </w:rPr>
      </w:pPr>
      <w:r w:rsidRPr="00A23DC2">
        <w:rPr>
          <w:b/>
          <w:sz w:val="28"/>
          <w:szCs w:val="28"/>
        </w:rPr>
        <w:t>Задача № 1</w:t>
      </w:r>
      <w:r>
        <w:rPr>
          <w:sz w:val="28"/>
          <w:szCs w:val="28"/>
        </w:rPr>
        <w:t xml:space="preserve"> </w:t>
      </w:r>
    </w:p>
    <w:p w:rsidR="00C076CC" w:rsidRDefault="00C076CC" w:rsidP="00C07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ном баке х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воды, а в другом – в 3 раза больше. В первый бак долили 5 л воды, а из второго вылили 7 л воды. Воды в баках стало поровну. Выясните, сколько воды было в первом ба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126"/>
        <w:gridCol w:w="3113"/>
      </w:tblGrid>
      <w:tr w:rsidR="00C076CC" w:rsidTr="00245DF6">
        <w:tc>
          <w:tcPr>
            <w:tcW w:w="1696" w:type="dxa"/>
          </w:tcPr>
          <w:p w:rsidR="00C076CC" w:rsidRDefault="00C076CC" w:rsidP="00245D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цессы</w:t>
            </w:r>
          </w:p>
        </w:tc>
        <w:tc>
          <w:tcPr>
            <w:tcW w:w="2410" w:type="dxa"/>
          </w:tcPr>
          <w:p w:rsidR="00C076CC" w:rsidRDefault="00C076CC" w:rsidP="00245D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ыло</w:t>
            </w:r>
          </w:p>
        </w:tc>
        <w:tc>
          <w:tcPr>
            <w:tcW w:w="2126" w:type="dxa"/>
          </w:tcPr>
          <w:p w:rsidR="00C076CC" w:rsidRDefault="00C076CC" w:rsidP="00245D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нения</w:t>
            </w:r>
          </w:p>
        </w:tc>
        <w:tc>
          <w:tcPr>
            <w:tcW w:w="3113" w:type="dxa"/>
          </w:tcPr>
          <w:p w:rsidR="00C076CC" w:rsidRDefault="00C076CC" w:rsidP="00245D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ло</w:t>
            </w:r>
          </w:p>
        </w:tc>
      </w:tr>
      <w:tr w:rsidR="00C076CC" w:rsidTr="00245DF6">
        <w:tc>
          <w:tcPr>
            <w:tcW w:w="1696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sz w:val="28"/>
                <w:szCs w:val="28"/>
              </w:rPr>
              <w:t xml:space="preserve"> бак</w:t>
            </w:r>
          </w:p>
          <w:p w:rsidR="00C076CC" w:rsidRPr="00A23DC2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076CC" w:rsidTr="00245DF6">
        <w:tc>
          <w:tcPr>
            <w:tcW w:w="1696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sz w:val="28"/>
                <w:szCs w:val="28"/>
              </w:rPr>
              <w:t xml:space="preserve"> бак</w:t>
            </w:r>
          </w:p>
          <w:p w:rsidR="00C076CC" w:rsidRPr="00A23DC2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C076CC" w:rsidRDefault="00C076CC" w:rsidP="00C076CC">
      <w:pPr>
        <w:jc w:val="both"/>
        <w:rPr>
          <w:sz w:val="28"/>
          <w:szCs w:val="28"/>
        </w:rPr>
      </w:pPr>
    </w:p>
    <w:p w:rsidR="00C076CC" w:rsidRDefault="00C076CC" w:rsidP="00C076CC">
      <w:pPr>
        <w:jc w:val="both"/>
        <w:rPr>
          <w:sz w:val="28"/>
          <w:szCs w:val="28"/>
        </w:rPr>
      </w:pPr>
    </w:p>
    <w:p w:rsidR="00C076CC" w:rsidRDefault="00C076CC" w:rsidP="00C076CC">
      <w:pPr>
        <w:jc w:val="both"/>
        <w:rPr>
          <w:sz w:val="28"/>
          <w:szCs w:val="28"/>
        </w:rPr>
      </w:pPr>
    </w:p>
    <w:p w:rsidR="00C076CC" w:rsidRDefault="00C076CC" w:rsidP="00C076CC">
      <w:pPr>
        <w:jc w:val="both"/>
        <w:rPr>
          <w:sz w:val="28"/>
          <w:szCs w:val="28"/>
        </w:rPr>
      </w:pPr>
    </w:p>
    <w:p w:rsidR="00C076CC" w:rsidRDefault="00C076CC" w:rsidP="00C076CC">
      <w:pPr>
        <w:jc w:val="both"/>
        <w:rPr>
          <w:sz w:val="28"/>
          <w:szCs w:val="28"/>
        </w:rPr>
      </w:pPr>
    </w:p>
    <w:p w:rsidR="00C076CC" w:rsidRDefault="00C076CC" w:rsidP="00C076CC">
      <w:pPr>
        <w:jc w:val="both"/>
        <w:rPr>
          <w:b/>
          <w:sz w:val="28"/>
          <w:szCs w:val="28"/>
        </w:rPr>
      </w:pPr>
      <w:r w:rsidRPr="00A23DC2">
        <w:rPr>
          <w:b/>
          <w:sz w:val="28"/>
          <w:szCs w:val="28"/>
        </w:rPr>
        <w:t>Задача № 2</w:t>
      </w:r>
    </w:p>
    <w:p w:rsidR="00C076CC" w:rsidRDefault="00C076CC" w:rsidP="00C076CC">
      <w:pPr>
        <w:jc w:val="both"/>
        <w:rPr>
          <w:sz w:val="28"/>
          <w:szCs w:val="28"/>
        </w:rPr>
      </w:pPr>
      <w:r w:rsidRPr="00A23DC2">
        <w:rPr>
          <w:sz w:val="28"/>
          <w:szCs w:val="28"/>
        </w:rPr>
        <w:t xml:space="preserve">Арбуз </w:t>
      </w:r>
      <w:r>
        <w:rPr>
          <w:sz w:val="28"/>
          <w:szCs w:val="28"/>
        </w:rPr>
        <w:t>и дыня вместе весят 13 кг. Арбуз тяжелее дыни на 3 кг. Сколько весит дыня? Сколько весит арбуз?</w:t>
      </w:r>
    </w:p>
    <w:p w:rsidR="00C076CC" w:rsidRDefault="00C076CC" w:rsidP="00C076C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B5446" wp14:editId="4D8CE768">
                <wp:simplePos x="0" y="0"/>
                <wp:positionH relativeFrom="column">
                  <wp:posOffset>2434591</wp:posOffset>
                </wp:positionH>
                <wp:positionV relativeFrom="paragraph">
                  <wp:posOffset>277495</wp:posOffset>
                </wp:positionV>
                <wp:extent cx="171450" cy="657225"/>
                <wp:effectExtent l="0" t="0" r="38100" b="2857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7225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05A825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91.7pt;margin-top:21.85pt;width:13.5pt;height:5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" adj="470" strokecolor="black [3213]"/>
            </w:pict>
          </mc:Fallback>
        </mc:AlternateContent>
      </w:r>
      <w:r>
        <w:rPr>
          <w:sz w:val="28"/>
          <w:szCs w:val="28"/>
        </w:rPr>
        <w:t xml:space="preserve">Обозначим через х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– </w:t>
      </w:r>
    </w:p>
    <w:p w:rsidR="00C076CC" w:rsidRDefault="00C076CC" w:rsidP="00C07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буз -                             </w:t>
      </w:r>
    </w:p>
    <w:p w:rsidR="00C076CC" w:rsidRPr="00A23DC2" w:rsidRDefault="00C076CC" w:rsidP="00C07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ыня - </w:t>
      </w:r>
    </w:p>
    <w:p w:rsidR="00C076CC" w:rsidRDefault="00C076CC" w:rsidP="00C076CC">
      <w:pPr>
        <w:jc w:val="both"/>
        <w:rPr>
          <w:sz w:val="28"/>
          <w:szCs w:val="28"/>
        </w:rPr>
      </w:pPr>
      <w:r>
        <w:rPr>
          <w:sz w:val="28"/>
          <w:szCs w:val="28"/>
        </w:rPr>
        <w:t>Вместе – 13 кг</w:t>
      </w:r>
    </w:p>
    <w:p w:rsidR="00C076CC" w:rsidRPr="00A23DC2" w:rsidRDefault="00C076CC" w:rsidP="00C076CC">
      <w:pPr>
        <w:jc w:val="both"/>
        <w:rPr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jc w:val="center"/>
        <w:rPr>
          <w:b/>
          <w:sz w:val="32"/>
          <w:szCs w:val="32"/>
        </w:rPr>
      </w:pPr>
      <w:r w:rsidRPr="00A1274E">
        <w:rPr>
          <w:b/>
          <w:sz w:val="32"/>
          <w:szCs w:val="32"/>
        </w:rPr>
        <w:t>Лист самоконтроля</w:t>
      </w:r>
    </w:p>
    <w:p w:rsidR="00C076CC" w:rsidRDefault="00C076CC" w:rsidP="00C076CC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C076CC" w:rsidTr="00245DF6">
        <w:tc>
          <w:tcPr>
            <w:tcW w:w="7508" w:type="dxa"/>
          </w:tcPr>
          <w:p w:rsidR="00C076CC" w:rsidRDefault="00C076CC" w:rsidP="00245D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д работы</w:t>
            </w:r>
          </w:p>
        </w:tc>
        <w:tc>
          <w:tcPr>
            <w:tcW w:w="1837" w:type="dxa"/>
          </w:tcPr>
          <w:p w:rsidR="00C076CC" w:rsidRDefault="00C076CC" w:rsidP="00245D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ценка</w:t>
            </w:r>
          </w:p>
        </w:tc>
      </w:tr>
      <w:tr w:rsidR="00C076CC" w:rsidTr="00245DF6">
        <w:tc>
          <w:tcPr>
            <w:tcW w:w="7508" w:type="dxa"/>
          </w:tcPr>
          <w:p w:rsidR="00C076CC" w:rsidRPr="00A1274E" w:rsidRDefault="00C076CC" w:rsidP="00C076CC">
            <w:pPr>
              <w:pStyle w:val="a5"/>
              <w:numPr>
                <w:ilvl w:val="0"/>
                <w:numId w:val="15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ределение линейного уравнения</w:t>
            </w:r>
          </w:p>
        </w:tc>
        <w:tc>
          <w:tcPr>
            <w:tcW w:w="1837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076CC" w:rsidTr="00245DF6">
        <w:tc>
          <w:tcPr>
            <w:tcW w:w="7508" w:type="dxa"/>
          </w:tcPr>
          <w:p w:rsidR="00C076CC" w:rsidRPr="00A1274E" w:rsidRDefault="00C076CC" w:rsidP="00C076CC">
            <w:pPr>
              <w:pStyle w:val="a5"/>
              <w:numPr>
                <w:ilvl w:val="0"/>
                <w:numId w:val="15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ловие, когда уравнение ах=</w:t>
            </w:r>
            <w:proofErr w:type="gramStart"/>
            <w:r>
              <w:rPr>
                <w:rFonts w:cs="Times New Roman"/>
                <w:sz w:val="28"/>
                <w:szCs w:val="28"/>
              </w:rPr>
              <w:t>в имеет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один корень</w:t>
            </w:r>
          </w:p>
        </w:tc>
        <w:tc>
          <w:tcPr>
            <w:tcW w:w="1837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076CC" w:rsidTr="00245DF6">
        <w:tc>
          <w:tcPr>
            <w:tcW w:w="7508" w:type="dxa"/>
          </w:tcPr>
          <w:p w:rsidR="00C076CC" w:rsidRPr="00A1274E" w:rsidRDefault="00C076CC" w:rsidP="00C076CC">
            <w:pPr>
              <w:pStyle w:val="a5"/>
              <w:numPr>
                <w:ilvl w:val="0"/>
                <w:numId w:val="15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ные упражнения</w:t>
            </w:r>
          </w:p>
        </w:tc>
        <w:tc>
          <w:tcPr>
            <w:tcW w:w="1837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076CC" w:rsidTr="00245DF6">
        <w:tc>
          <w:tcPr>
            <w:tcW w:w="7508" w:type="dxa"/>
          </w:tcPr>
          <w:p w:rsidR="00C076CC" w:rsidRDefault="00C076CC" w:rsidP="00C076CC">
            <w:pPr>
              <w:pStyle w:val="a5"/>
              <w:numPr>
                <w:ilvl w:val="0"/>
                <w:numId w:val="15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 объяснении нового материала</w:t>
            </w:r>
          </w:p>
          <w:p w:rsidR="00C076CC" w:rsidRPr="00A1274E" w:rsidRDefault="00C076CC" w:rsidP="00245DF6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) активно участвовали в составлении алгоритма решения задач</w:t>
            </w:r>
          </w:p>
        </w:tc>
        <w:tc>
          <w:tcPr>
            <w:tcW w:w="1837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076CC" w:rsidTr="00245DF6">
        <w:tc>
          <w:tcPr>
            <w:tcW w:w="7508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б) составление уравнения к задаче № 1</w:t>
            </w:r>
          </w:p>
        </w:tc>
        <w:tc>
          <w:tcPr>
            <w:tcW w:w="1837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076CC" w:rsidTr="00245DF6">
        <w:tc>
          <w:tcPr>
            <w:tcW w:w="7508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в) составление уравнения к задаче № 2</w:t>
            </w:r>
          </w:p>
        </w:tc>
        <w:tc>
          <w:tcPr>
            <w:tcW w:w="1837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076CC" w:rsidTr="00245DF6">
        <w:tc>
          <w:tcPr>
            <w:tcW w:w="7508" w:type="dxa"/>
          </w:tcPr>
          <w:p w:rsidR="00C076CC" w:rsidRPr="00A1274E" w:rsidRDefault="00C076CC" w:rsidP="00C076CC">
            <w:pPr>
              <w:pStyle w:val="a5"/>
              <w:numPr>
                <w:ilvl w:val="0"/>
                <w:numId w:val="15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№ 390(а), 382(а)</w:t>
            </w:r>
          </w:p>
        </w:tc>
        <w:tc>
          <w:tcPr>
            <w:tcW w:w="1837" w:type="dxa"/>
          </w:tcPr>
          <w:p w:rsidR="00C076CC" w:rsidRDefault="00C076CC" w:rsidP="00245DF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C076CC" w:rsidRDefault="00C076CC" w:rsidP="00C076CC">
      <w:pPr>
        <w:jc w:val="both"/>
        <w:rPr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p w:rsidR="00C076CC" w:rsidRDefault="00C076CC" w:rsidP="00C076CC">
      <w:pPr>
        <w:spacing w:line="360" w:lineRule="auto"/>
        <w:jc w:val="center"/>
        <w:rPr>
          <w:iCs/>
          <w:sz w:val="28"/>
          <w:szCs w:val="28"/>
        </w:rPr>
      </w:pPr>
    </w:p>
    <w:sectPr w:rsidR="00C0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BB" w:rsidRDefault="00F11ABB" w:rsidP="00035CD9">
      <w:r>
        <w:separator/>
      </w:r>
    </w:p>
  </w:endnote>
  <w:endnote w:type="continuationSeparator" w:id="0">
    <w:p w:rsidR="00F11ABB" w:rsidRDefault="00F11ABB" w:rsidP="0003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990189"/>
      <w:docPartObj>
        <w:docPartGallery w:val="Page Numbers (Bottom of Page)"/>
        <w:docPartUnique/>
      </w:docPartObj>
    </w:sdtPr>
    <w:sdtEndPr/>
    <w:sdtContent>
      <w:p w:rsidR="00DF1190" w:rsidRDefault="00DF11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A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BB" w:rsidRDefault="00F11ABB" w:rsidP="00035CD9">
      <w:r>
        <w:separator/>
      </w:r>
    </w:p>
  </w:footnote>
  <w:footnote w:type="continuationSeparator" w:id="0">
    <w:p w:rsidR="00F11ABB" w:rsidRDefault="00F11ABB" w:rsidP="00035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07E"/>
    <w:multiLevelType w:val="hybridMultilevel"/>
    <w:tmpl w:val="E514F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F72"/>
    <w:multiLevelType w:val="hybridMultilevel"/>
    <w:tmpl w:val="B366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F1C"/>
    <w:multiLevelType w:val="hybridMultilevel"/>
    <w:tmpl w:val="6DE2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7AB4"/>
    <w:multiLevelType w:val="multilevel"/>
    <w:tmpl w:val="7AACA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E1B69"/>
    <w:multiLevelType w:val="hybridMultilevel"/>
    <w:tmpl w:val="62A8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228"/>
    <w:multiLevelType w:val="hybridMultilevel"/>
    <w:tmpl w:val="31A6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20E5A"/>
    <w:multiLevelType w:val="hybridMultilevel"/>
    <w:tmpl w:val="3EFA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86611"/>
    <w:multiLevelType w:val="hybridMultilevel"/>
    <w:tmpl w:val="6410254A"/>
    <w:lvl w:ilvl="0" w:tplc="34E6D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1D1C5A"/>
    <w:multiLevelType w:val="hybridMultilevel"/>
    <w:tmpl w:val="E69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E677D"/>
    <w:multiLevelType w:val="hybridMultilevel"/>
    <w:tmpl w:val="E28A741E"/>
    <w:lvl w:ilvl="0" w:tplc="09A2F6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07414"/>
    <w:multiLevelType w:val="hybridMultilevel"/>
    <w:tmpl w:val="AB5E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A56D3"/>
    <w:multiLevelType w:val="hybridMultilevel"/>
    <w:tmpl w:val="F9CE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A2F14"/>
    <w:multiLevelType w:val="hybridMultilevel"/>
    <w:tmpl w:val="E514F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47833"/>
    <w:multiLevelType w:val="hybridMultilevel"/>
    <w:tmpl w:val="E514F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A1EC0"/>
    <w:multiLevelType w:val="hybridMultilevel"/>
    <w:tmpl w:val="F9E2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00CB7"/>
    <w:multiLevelType w:val="hybridMultilevel"/>
    <w:tmpl w:val="C9CE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  <w:num w:numId="14">
    <w:abstractNumId w:val="1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4F"/>
    <w:rsid w:val="00005A5F"/>
    <w:rsid w:val="000220A3"/>
    <w:rsid w:val="00035126"/>
    <w:rsid w:val="00035CD9"/>
    <w:rsid w:val="000644C8"/>
    <w:rsid w:val="00076B24"/>
    <w:rsid w:val="000F2511"/>
    <w:rsid w:val="0010736C"/>
    <w:rsid w:val="001128A1"/>
    <w:rsid w:val="001406BC"/>
    <w:rsid w:val="001559F7"/>
    <w:rsid w:val="00196880"/>
    <w:rsid w:val="001B330F"/>
    <w:rsid w:val="001D7389"/>
    <w:rsid w:val="001F6001"/>
    <w:rsid w:val="0021700B"/>
    <w:rsid w:val="0023227C"/>
    <w:rsid w:val="0023229D"/>
    <w:rsid w:val="00241692"/>
    <w:rsid w:val="00285086"/>
    <w:rsid w:val="002A4E0B"/>
    <w:rsid w:val="002C7B6D"/>
    <w:rsid w:val="003212E6"/>
    <w:rsid w:val="00334AE1"/>
    <w:rsid w:val="003603D9"/>
    <w:rsid w:val="00377593"/>
    <w:rsid w:val="003807F2"/>
    <w:rsid w:val="003A26FA"/>
    <w:rsid w:val="003B3C26"/>
    <w:rsid w:val="003D2E7F"/>
    <w:rsid w:val="003E49F0"/>
    <w:rsid w:val="003F206D"/>
    <w:rsid w:val="00416731"/>
    <w:rsid w:val="004535A7"/>
    <w:rsid w:val="004C1A25"/>
    <w:rsid w:val="004E6EAD"/>
    <w:rsid w:val="004F75DF"/>
    <w:rsid w:val="00506B32"/>
    <w:rsid w:val="0050719F"/>
    <w:rsid w:val="005236D1"/>
    <w:rsid w:val="00560CB4"/>
    <w:rsid w:val="00575811"/>
    <w:rsid w:val="00576C3B"/>
    <w:rsid w:val="005849A3"/>
    <w:rsid w:val="005870EC"/>
    <w:rsid w:val="005D173D"/>
    <w:rsid w:val="005F08F4"/>
    <w:rsid w:val="00610D98"/>
    <w:rsid w:val="00660628"/>
    <w:rsid w:val="0069169E"/>
    <w:rsid w:val="006A67E6"/>
    <w:rsid w:val="006C39F3"/>
    <w:rsid w:val="007117AD"/>
    <w:rsid w:val="007142BF"/>
    <w:rsid w:val="007D06BB"/>
    <w:rsid w:val="007D2436"/>
    <w:rsid w:val="0083357A"/>
    <w:rsid w:val="00833775"/>
    <w:rsid w:val="00845FFA"/>
    <w:rsid w:val="008506F7"/>
    <w:rsid w:val="008746C1"/>
    <w:rsid w:val="008762FE"/>
    <w:rsid w:val="008E173D"/>
    <w:rsid w:val="00905489"/>
    <w:rsid w:val="00927D93"/>
    <w:rsid w:val="00990C86"/>
    <w:rsid w:val="00996660"/>
    <w:rsid w:val="009A3527"/>
    <w:rsid w:val="009F0D71"/>
    <w:rsid w:val="009F639A"/>
    <w:rsid w:val="00A118C8"/>
    <w:rsid w:val="00A267A0"/>
    <w:rsid w:val="00A36A2F"/>
    <w:rsid w:val="00A55C4F"/>
    <w:rsid w:val="00A6694B"/>
    <w:rsid w:val="00A677C4"/>
    <w:rsid w:val="00A74EF4"/>
    <w:rsid w:val="00AB53A9"/>
    <w:rsid w:val="00B11FE3"/>
    <w:rsid w:val="00B27F4F"/>
    <w:rsid w:val="00B35BC0"/>
    <w:rsid w:val="00B40021"/>
    <w:rsid w:val="00B61858"/>
    <w:rsid w:val="00B855B5"/>
    <w:rsid w:val="00BA7080"/>
    <w:rsid w:val="00BB327B"/>
    <w:rsid w:val="00BD7F4B"/>
    <w:rsid w:val="00C076CC"/>
    <w:rsid w:val="00C46E7A"/>
    <w:rsid w:val="00C50914"/>
    <w:rsid w:val="00C75F85"/>
    <w:rsid w:val="00C95C90"/>
    <w:rsid w:val="00CA4998"/>
    <w:rsid w:val="00CB61A7"/>
    <w:rsid w:val="00CC4773"/>
    <w:rsid w:val="00CD51AD"/>
    <w:rsid w:val="00D1474B"/>
    <w:rsid w:val="00D445FA"/>
    <w:rsid w:val="00D54401"/>
    <w:rsid w:val="00D92D3E"/>
    <w:rsid w:val="00DE2295"/>
    <w:rsid w:val="00DE4112"/>
    <w:rsid w:val="00DE49E9"/>
    <w:rsid w:val="00DE4E54"/>
    <w:rsid w:val="00DF1190"/>
    <w:rsid w:val="00E06050"/>
    <w:rsid w:val="00E11F53"/>
    <w:rsid w:val="00E13202"/>
    <w:rsid w:val="00E17DF2"/>
    <w:rsid w:val="00EA3FC6"/>
    <w:rsid w:val="00EC0D33"/>
    <w:rsid w:val="00F06337"/>
    <w:rsid w:val="00F11ABB"/>
    <w:rsid w:val="00F77288"/>
    <w:rsid w:val="00F80C71"/>
    <w:rsid w:val="00F97AA7"/>
    <w:rsid w:val="00FA26FE"/>
    <w:rsid w:val="00FB310F"/>
    <w:rsid w:val="00FD4937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urok">
    <w:name w:val="text_urok"/>
    <w:basedOn w:val="a"/>
    <w:rsid w:val="00005A5F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  <w:lang w:eastAsia="ru-RU"/>
    </w:rPr>
  </w:style>
  <w:style w:type="paragraph" w:customStyle="1" w:styleId="rim">
    <w:name w:val="rim"/>
    <w:basedOn w:val="a"/>
    <w:rsid w:val="00005A5F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2"/>
      <w:szCs w:val="22"/>
      <w:lang w:eastAsia="ru-RU"/>
    </w:rPr>
  </w:style>
  <w:style w:type="paragraph" w:customStyle="1" w:styleId="xod">
    <w:name w:val="xod"/>
    <w:basedOn w:val="a"/>
    <w:rsid w:val="00005A5F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sz w:val="22"/>
      <w:szCs w:val="22"/>
      <w:lang w:eastAsia="ru-RU"/>
    </w:rPr>
  </w:style>
  <w:style w:type="paragraph" w:styleId="a3">
    <w:name w:val="Normal (Web)"/>
    <w:basedOn w:val="a"/>
    <w:uiPriority w:val="99"/>
    <w:semiHidden/>
    <w:unhideWhenUsed/>
    <w:rsid w:val="004535A7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4">
    <w:name w:val="Table Grid"/>
    <w:basedOn w:val="a1"/>
    <w:uiPriority w:val="39"/>
    <w:rsid w:val="009A3527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70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5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5CD9"/>
  </w:style>
  <w:style w:type="paragraph" w:styleId="a8">
    <w:name w:val="footer"/>
    <w:basedOn w:val="a"/>
    <w:link w:val="a9"/>
    <w:uiPriority w:val="99"/>
    <w:unhideWhenUsed/>
    <w:rsid w:val="00035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CD9"/>
  </w:style>
  <w:style w:type="paragraph" w:styleId="aa">
    <w:name w:val="Balloon Text"/>
    <w:basedOn w:val="a"/>
    <w:link w:val="ab"/>
    <w:uiPriority w:val="99"/>
    <w:semiHidden/>
    <w:unhideWhenUsed/>
    <w:rsid w:val="00A677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7C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807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urok">
    <w:name w:val="text_urok"/>
    <w:basedOn w:val="a"/>
    <w:rsid w:val="00005A5F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  <w:lang w:eastAsia="ru-RU"/>
    </w:rPr>
  </w:style>
  <w:style w:type="paragraph" w:customStyle="1" w:styleId="rim">
    <w:name w:val="rim"/>
    <w:basedOn w:val="a"/>
    <w:rsid w:val="00005A5F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2"/>
      <w:szCs w:val="22"/>
      <w:lang w:eastAsia="ru-RU"/>
    </w:rPr>
  </w:style>
  <w:style w:type="paragraph" w:customStyle="1" w:styleId="xod">
    <w:name w:val="xod"/>
    <w:basedOn w:val="a"/>
    <w:rsid w:val="00005A5F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sz w:val="22"/>
      <w:szCs w:val="22"/>
      <w:lang w:eastAsia="ru-RU"/>
    </w:rPr>
  </w:style>
  <w:style w:type="paragraph" w:styleId="a3">
    <w:name w:val="Normal (Web)"/>
    <w:basedOn w:val="a"/>
    <w:uiPriority w:val="99"/>
    <w:semiHidden/>
    <w:unhideWhenUsed/>
    <w:rsid w:val="004535A7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4">
    <w:name w:val="Table Grid"/>
    <w:basedOn w:val="a1"/>
    <w:uiPriority w:val="39"/>
    <w:rsid w:val="009A3527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70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5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5CD9"/>
  </w:style>
  <w:style w:type="paragraph" w:styleId="a8">
    <w:name w:val="footer"/>
    <w:basedOn w:val="a"/>
    <w:link w:val="a9"/>
    <w:uiPriority w:val="99"/>
    <w:unhideWhenUsed/>
    <w:rsid w:val="00035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CD9"/>
  </w:style>
  <w:style w:type="paragraph" w:styleId="aa">
    <w:name w:val="Balloon Text"/>
    <w:basedOn w:val="a"/>
    <w:link w:val="ab"/>
    <w:uiPriority w:val="99"/>
    <w:semiHidden/>
    <w:unhideWhenUsed/>
    <w:rsid w:val="00A677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7C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80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9703-1470-483E-A0DB-EAA1F8CA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zenit</cp:lastModifiedBy>
  <cp:revision>22</cp:revision>
  <cp:lastPrinted>2015-11-13T05:18:00Z</cp:lastPrinted>
  <dcterms:created xsi:type="dcterms:W3CDTF">2015-11-10T03:53:00Z</dcterms:created>
  <dcterms:modified xsi:type="dcterms:W3CDTF">2017-12-17T08:40:00Z</dcterms:modified>
</cp:coreProperties>
</file>